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C3B4" w14:textId="77777777" w:rsidR="00E45F70" w:rsidRDefault="00E45F70" w:rsidP="00E45F70">
      <w:pPr>
        <w:rPr>
          <w:rFonts w:cs="Arial"/>
        </w:rPr>
      </w:pPr>
      <w:r w:rsidRPr="00F67BFD">
        <w:rPr>
          <w:rFonts w:cs="Arial"/>
        </w:rPr>
        <w:t>Fachbereich 7</w:t>
      </w:r>
    </w:p>
    <w:p w14:paraId="7C66A116" w14:textId="77777777" w:rsidR="0038551F" w:rsidRDefault="0038551F" w:rsidP="00E45F70">
      <w:pPr>
        <w:rPr>
          <w:rFonts w:cs="Arial"/>
        </w:rPr>
      </w:pPr>
    </w:p>
    <w:p w14:paraId="083EBAE3" w14:textId="77777777" w:rsidR="0038551F" w:rsidRDefault="0038551F" w:rsidP="00E45F70">
      <w:pPr>
        <w:rPr>
          <w:rFonts w:cs="Arial"/>
        </w:rPr>
      </w:pPr>
    </w:p>
    <w:p w14:paraId="69944D89" w14:textId="77777777" w:rsidR="00AB27A6" w:rsidRDefault="00AB27A6" w:rsidP="00E45F70">
      <w:pPr>
        <w:rPr>
          <w:rFonts w:cs="Arial"/>
        </w:rPr>
      </w:pPr>
    </w:p>
    <w:p w14:paraId="796F6E03" w14:textId="3759325B" w:rsidR="0038551F" w:rsidRDefault="00EC789F" w:rsidP="00E45F70">
      <w:pPr>
        <w:rPr>
          <w:rFonts w:cs="Arial"/>
          <w:b/>
          <w:sz w:val="22"/>
          <w:szCs w:val="22"/>
        </w:rPr>
      </w:pPr>
      <w:r>
        <w:rPr>
          <w:rFonts w:cs="Arial"/>
          <w:b/>
          <w:sz w:val="22"/>
          <w:szCs w:val="22"/>
        </w:rPr>
        <w:t xml:space="preserve">Vorblatt </w:t>
      </w:r>
      <w:r w:rsidR="006D50BC">
        <w:rPr>
          <w:rFonts w:cs="Arial"/>
          <w:b/>
          <w:sz w:val="22"/>
          <w:szCs w:val="22"/>
        </w:rPr>
        <w:t>(Teil-)</w:t>
      </w:r>
      <w:r w:rsidR="00507FB3">
        <w:rPr>
          <w:rFonts w:cs="Arial"/>
          <w:b/>
          <w:sz w:val="22"/>
          <w:szCs w:val="22"/>
        </w:rPr>
        <w:t>Konferenzförderung für Wissenschaftlerinnen</w:t>
      </w:r>
      <w:r w:rsidR="0038551F" w:rsidRPr="00ED2C9D">
        <w:rPr>
          <w:rFonts w:cs="Arial"/>
          <w:b/>
          <w:sz w:val="22"/>
          <w:szCs w:val="22"/>
        </w:rPr>
        <w:t xml:space="preserve"> </w:t>
      </w:r>
    </w:p>
    <w:p w14:paraId="14ECEC05" w14:textId="77777777" w:rsidR="00507FB3" w:rsidRDefault="00507FB3" w:rsidP="00E45F70">
      <w:pPr>
        <w:rPr>
          <w:rFonts w:cs="Arial"/>
          <w:b/>
          <w:sz w:val="22"/>
          <w:szCs w:val="22"/>
        </w:rPr>
      </w:pPr>
    </w:p>
    <w:p w14:paraId="1BC8FF1E" w14:textId="5C75B429" w:rsidR="0038551F" w:rsidRDefault="0038551F" w:rsidP="0038551F">
      <w:r>
        <w:rPr>
          <w:rFonts w:cs="Arial"/>
        </w:rPr>
        <w:t>Stichtag</w:t>
      </w:r>
      <w:r w:rsidR="00507FB3">
        <w:rPr>
          <w:rFonts w:cs="Arial"/>
        </w:rPr>
        <w:tab/>
      </w:r>
      <w:r w:rsidR="00507FB3">
        <w:fldChar w:fldCharType="begin">
          <w:ffData>
            <w:name w:val=""/>
            <w:enabled/>
            <w:calcOnExit w:val="0"/>
            <w:checkBox>
              <w:sizeAuto/>
              <w:default w:val="0"/>
              <w:checked w:val="0"/>
            </w:checkBox>
          </w:ffData>
        </w:fldChar>
      </w:r>
      <w:r w:rsidR="00507FB3">
        <w:instrText xml:space="preserve"> FORMCHECKBOX </w:instrText>
      </w:r>
      <w:r w:rsidR="00F46D70">
        <w:fldChar w:fldCharType="separate"/>
      </w:r>
      <w:r w:rsidR="00507FB3">
        <w:fldChar w:fldCharType="end"/>
      </w:r>
      <w:r w:rsidR="00507FB3">
        <w:t xml:space="preserve"> </w:t>
      </w:r>
      <w:r>
        <w:rPr>
          <w:rFonts w:cs="Arial"/>
        </w:rPr>
        <w:t xml:space="preserve"> </w:t>
      </w:r>
      <w:r w:rsidR="00811E53">
        <w:t>01.0</w:t>
      </w:r>
      <w:r w:rsidR="006D50BC">
        <w:t>4</w:t>
      </w:r>
      <w:r w:rsidR="00811E53">
        <w:t xml:space="preserve">. </w:t>
      </w:r>
      <w:r w:rsidR="00507FB3">
        <w:tab/>
      </w:r>
      <w:r w:rsidR="00507FB3">
        <w:fldChar w:fldCharType="begin">
          <w:ffData>
            <w:name w:val=""/>
            <w:enabled/>
            <w:calcOnExit w:val="0"/>
            <w:checkBox>
              <w:sizeAuto/>
              <w:default w:val="0"/>
              <w:checked w:val="0"/>
            </w:checkBox>
          </w:ffData>
        </w:fldChar>
      </w:r>
      <w:r w:rsidR="00507FB3">
        <w:instrText xml:space="preserve"> FORMCHECKBOX </w:instrText>
      </w:r>
      <w:r w:rsidR="00F46D70">
        <w:fldChar w:fldCharType="separate"/>
      </w:r>
      <w:r w:rsidR="00507FB3">
        <w:fldChar w:fldCharType="end"/>
      </w:r>
      <w:r w:rsidR="00507FB3">
        <w:t xml:space="preserve"> 01.1</w:t>
      </w:r>
      <w:r w:rsidR="006D50BC">
        <w:t>0</w:t>
      </w:r>
      <w:r w:rsidR="00507FB3">
        <w:t>.</w:t>
      </w:r>
      <w:r w:rsidR="00507FB3">
        <w:tab/>
      </w:r>
      <w:r>
        <w:t>des laufenden Haushaltsjahres</w:t>
      </w:r>
    </w:p>
    <w:p w14:paraId="08EFE50A" w14:textId="77777777" w:rsidR="0099524C" w:rsidRDefault="0099524C" w:rsidP="0038551F"/>
    <w:p w14:paraId="76325A84" w14:textId="23A5E786" w:rsidR="0099524C" w:rsidRDefault="0099524C" w:rsidP="0038551F">
      <w:r>
        <w:t xml:space="preserve">Name </w:t>
      </w: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507FB3">
        <w:rPr>
          <w:snapToGrid w:val="0"/>
        </w:rPr>
        <w:t> </w:t>
      </w:r>
      <w:r w:rsidR="00507FB3">
        <w:rPr>
          <w:snapToGrid w:val="0"/>
        </w:rPr>
        <w:t> </w:t>
      </w:r>
      <w:r w:rsidR="00507FB3">
        <w:rPr>
          <w:snapToGrid w:val="0"/>
        </w:rPr>
        <w:t> </w:t>
      </w:r>
      <w:r w:rsidR="00507FB3">
        <w:rPr>
          <w:snapToGrid w:val="0"/>
        </w:rPr>
        <w:t> </w:t>
      </w:r>
      <w:r w:rsidR="00507FB3">
        <w:rPr>
          <w:snapToGrid w:val="0"/>
        </w:rPr>
        <w:t> </w:t>
      </w:r>
      <w:r>
        <w:rPr>
          <w:snapToGrid w:val="0"/>
        </w:rPr>
        <w:fldChar w:fldCharType="end"/>
      </w:r>
    </w:p>
    <w:p w14:paraId="04C76867" w14:textId="77777777" w:rsidR="0099524C" w:rsidRDefault="0099524C" w:rsidP="0038551F"/>
    <w:p w14:paraId="70FCE100" w14:textId="77777777" w:rsidR="0099524C" w:rsidRDefault="0099524C" w:rsidP="0038551F">
      <w:r>
        <w:t xml:space="preserve">AG </w:t>
      </w: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p w14:paraId="3050B5F0" w14:textId="77777777" w:rsidR="0099524C" w:rsidRDefault="0099524C" w:rsidP="0038551F"/>
    <w:p w14:paraId="23607242" w14:textId="2D938BBF" w:rsidR="0099524C" w:rsidRDefault="00811E53" w:rsidP="0038551F">
      <w:pPr>
        <w:rPr>
          <w:snapToGrid w:val="0"/>
        </w:rPr>
      </w:pPr>
      <w:r>
        <w:t xml:space="preserve">Die </w:t>
      </w:r>
      <w:r w:rsidR="0099524C">
        <w:t xml:space="preserve">Kosten </w:t>
      </w:r>
      <w:r>
        <w:t>w</w:t>
      </w:r>
      <w:r w:rsidR="005A23E1">
        <w:t>e</w:t>
      </w:r>
      <w:r>
        <w:t xml:space="preserve">rden </w:t>
      </w:r>
      <w:r w:rsidR="0099524C">
        <w:t xml:space="preserve">abgerechnet über Kostenstelle </w:t>
      </w:r>
      <w:r w:rsidR="0099524C">
        <w:rPr>
          <w:snapToGrid w:val="0"/>
        </w:rPr>
        <w:fldChar w:fldCharType="begin">
          <w:ffData>
            <w:name w:val=""/>
            <w:enabled/>
            <w:calcOnExit w:val="0"/>
            <w:textInput/>
          </w:ffData>
        </w:fldChar>
      </w:r>
      <w:r w:rsidR="0099524C">
        <w:rPr>
          <w:snapToGrid w:val="0"/>
        </w:rPr>
        <w:instrText xml:space="preserve"> FORMTEXT </w:instrText>
      </w:r>
      <w:r w:rsidR="0099524C">
        <w:rPr>
          <w:snapToGrid w:val="0"/>
        </w:rPr>
      </w:r>
      <w:r w:rsidR="0099524C">
        <w:rPr>
          <w:snapToGrid w:val="0"/>
        </w:rPr>
        <w:fldChar w:fldCharType="separate"/>
      </w:r>
      <w:r w:rsidR="0099524C">
        <w:rPr>
          <w:noProof/>
          <w:snapToGrid w:val="0"/>
        </w:rPr>
        <w:t> </w:t>
      </w:r>
      <w:r w:rsidR="0099524C">
        <w:rPr>
          <w:noProof/>
          <w:snapToGrid w:val="0"/>
        </w:rPr>
        <w:t> </w:t>
      </w:r>
      <w:r w:rsidR="0099524C">
        <w:rPr>
          <w:noProof/>
          <w:snapToGrid w:val="0"/>
        </w:rPr>
        <w:t> </w:t>
      </w:r>
      <w:r w:rsidR="0099524C">
        <w:rPr>
          <w:noProof/>
          <w:snapToGrid w:val="0"/>
        </w:rPr>
        <w:t> </w:t>
      </w:r>
      <w:r w:rsidR="0099524C">
        <w:rPr>
          <w:noProof/>
          <w:snapToGrid w:val="0"/>
        </w:rPr>
        <w:t> </w:t>
      </w:r>
      <w:r w:rsidR="0099524C">
        <w:rPr>
          <w:snapToGrid w:val="0"/>
        </w:rPr>
        <w:fldChar w:fldCharType="end"/>
      </w:r>
      <w:r>
        <w:rPr>
          <w:snapToGrid w:val="0"/>
        </w:rPr>
        <w:t>.</w:t>
      </w:r>
    </w:p>
    <w:p w14:paraId="41D28B2A" w14:textId="77777777" w:rsidR="00811E53" w:rsidRDefault="00811E53" w:rsidP="0038551F"/>
    <w:p w14:paraId="7F4758AA" w14:textId="100770FB" w:rsidR="007D2FB0" w:rsidRDefault="00382D68" w:rsidP="0038551F">
      <w:r>
        <w:fldChar w:fldCharType="begin">
          <w:ffData>
            <w:name w:val=""/>
            <w:enabled/>
            <w:calcOnExit w:val="0"/>
            <w:checkBox>
              <w:sizeAuto/>
              <w:default w:val="0"/>
              <w:checked w:val="0"/>
            </w:checkBox>
          </w:ffData>
        </w:fldChar>
      </w:r>
      <w:r>
        <w:instrText xml:space="preserve"> FORMCHECKBOX </w:instrText>
      </w:r>
      <w:r w:rsidR="00F46D70">
        <w:fldChar w:fldCharType="separate"/>
      </w:r>
      <w:r>
        <w:fldChar w:fldCharType="end"/>
      </w:r>
      <w:r>
        <w:t xml:space="preserve"> Das Ausfallrisiko wurde mit der AG-Leitung abgestimmt. </w:t>
      </w:r>
    </w:p>
    <w:p w14:paraId="5169D870" w14:textId="0DBFD710" w:rsidR="00507FB3" w:rsidRDefault="007D2FB0" w:rsidP="0038551F">
      <w:r>
        <w:fldChar w:fldCharType="begin">
          <w:ffData>
            <w:name w:val=""/>
            <w:enabled/>
            <w:calcOnExit w:val="0"/>
            <w:checkBox>
              <w:sizeAuto/>
              <w:default w:val="0"/>
              <w:checked w:val="0"/>
            </w:checkBox>
          </w:ffData>
        </w:fldChar>
      </w:r>
      <w:r>
        <w:instrText xml:space="preserve"> FORMCHECKBOX </w:instrText>
      </w:r>
      <w:r w:rsidR="00F46D70">
        <w:fldChar w:fldCharType="separate"/>
      </w:r>
      <w:r>
        <w:fldChar w:fldCharType="end"/>
      </w:r>
      <w:r>
        <w:t xml:space="preserve"> Sofern das Ausfallrisiko </w:t>
      </w:r>
      <w:r w:rsidR="0065620D">
        <w:t>von</w:t>
      </w:r>
      <w:r w:rsidR="006D50BC">
        <w:t xml:space="preserve"> Teil</w:t>
      </w:r>
      <w:r w:rsidR="00003A2B">
        <w:t>k</w:t>
      </w:r>
      <w:r w:rsidR="006D50BC">
        <w:t>osten</w:t>
      </w:r>
      <w:r>
        <w:t xml:space="preserve"> selbst getragen wird, wurde die AG-Leitung darüber in Kenntnis gesetzt. </w:t>
      </w:r>
    </w:p>
    <w:p w14:paraId="03DE5FB2" w14:textId="36131CC6" w:rsidR="00507FB3" w:rsidRDefault="00507FB3" w:rsidP="0038551F"/>
    <w:p w14:paraId="1643A2A3" w14:textId="77777777" w:rsidR="00507FB3" w:rsidRDefault="00507FB3" w:rsidP="0038551F"/>
    <w:p w14:paraId="4F98DAEA" w14:textId="7FA71188" w:rsidR="00507FB3" w:rsidRDefault="006D50BC" w:rsidP="00507FB3">
      <w:pPr>
        <w:rPr>
          <w:rFonts w:cs="Arial"/>
          <w:b/>
          <w:sz w:val="22"/>
          <w:szCs w:val="22"/>
        </w:rPr>
      </w:pPr>
      <w:r>
        <w:rPr>
          <w:rFonts w:cs="Arial"/>
          <w:b/>
          <w:sz w:val="22"/>
          <w:szCs w:val="22"/>
        </w:rPr>
        <w:t>(Teil-)</w:t>
      </w:r>
      <w:r w:rsidR="00507FB3">
        <w:rPr>
          <w:rFonts w:cs="Arial"/>
          <w:b/>
          <w:sz w:val="22"/>
          <w:szCs w:val="22"/>
        </w:rPr>
        <w:t>Konferenzförderung für Wissenschaftlerinnen</w:t>
      </w:r>
      <w:r w:rsidR="00507FB3" w:rsidRPr="00ED2C9D">
        <w:rPr>
          <w:rFonts w:cs="Arial"/>
          <w:b/>
          <w:sz w:val="22"/>
          <w:szCs w:val="22"/>
        </w:rPr>
        <w:t xml:space="preserve"> </w:t>
      </w:r>
    </w:p>
    <w:p w14:paraId="67E7E09F" w14:textId="1074AF0A" w:rsidR="00213E53" w:rsidRDefault="00507FB3" w:rsidP="00507FB3">
      <w:r>
        <w:t>= Teilnahme an Konferenz, Weiterbildungsreise oder Netzwerktreffen</w:t>
      </w:r>
    </w:p>
    <w:p w14:paraId="517EFCFE" w14:textId="77777777" w:rsidR="00213E53" w:rsidRDefault="00213E53" w:rsidP="00507FB3"/>
    <w:p w14:paraId="2E2BB971" w14:textId="5F12295E" w:rsidR="0038551F" w:rsidRDefault="00213E53" w:rsidP="00507FB3">
      <w:bookmarkStart w:id="0" w:name="_Hlk147154398"/>
      <w:r>
        <w:t xml:space="preserve">Es ist </w:t>
      </w:r>
      <w:r w:rsidR="00507FB3">
        <w:t>keine aktive Teilnahme erforderlich</w:t>
      </w:r>
      <w:r>
        <w:t xml:space="preserve">, jedoch sollte die Relevanz der Teilnahme aus den Antragsunterlagen ausdrücklich hervorgehen. </w:t>
      </w:r>
      <w:r w:rsidR="00673564">
        <w:t xml:space="preserve">Antragstellerinnen mit aktiver Teilnahme werden bei der Förderung vorrangig berücksichtigt. </w:t>
      </w:r>
    </w:p>
    <w:bookmarkEnd w:id="0"/>
    <w:p w14:paraId="547F21AB" w14:textId="77777777" w:rsidR="00213E53" w:rsidRDefault="00213E53" w:rsidP="00507FB3"/>
    <w:p w14:paraId="5E75E995" w14:textId="77777777" w:rsidR="0038551F" w:rsidRDefault="0038551F" w:rsidP="0038551F"/>
    <w:p w14:paraId="6C8EE88B" w14:textId="0C0E3B99" w:rsidR="0038551F" w:rsidRDefault="0038551F" w:rsidP="0038551F">
      <w:r>
        <w:fldChar w:fldCharType="begin">
          <w:ffData>
            <w:name w:val=""/>
            <w:enabled/>
            <w:calcOnExit w:val="0"/>
            <w:checkBox>
              <w:sizeAuto/>
              <w:default w:val="0"/>
              <w:checked w:val="0"/>
            </w:checkBox>
          </w:ffData>
        </w:fldChar>
      </w:r>
      <w:r>
        <w:instrText xml:space="preserve"> FORMCHECKBOX </w:instrText>
      </w:r>
      <w:r w:rsidR="00F46D70">
        <w:fldChar w:fldCharType="separate"/>
      </w:r>
      <w:r>
        <w:fldChar w:fldCharType="end"/>
      </w:r>
      <w:r>
        <w:t xml:space="preserve"> </w:t>
      </w:r>
      <w:r w:rsidR="00382D68">
        <w:t>V</w:t>
      </w:r>
      <w:r>
        <w:t xml:space="preserve">or der Antragstellung </w:t>
      </w:r>
      <w:r w:rsidR="00382D68">
        <w:t xml:space="preserve">wurden </w:t>
      </w:r>
      <w:r>
        <w:t xml:space="preserve">alternative Finanzierungsmöglichkeiten </w:t>
      </w:r>
      <w:r w:rsidR="00382D68">
        <w:t>geprüft</w:t>
      </w:r>
      <w:r>
        <w:t xml:space="preserve"> </w:t>
      </w:r>
      <w:r w:rsidR="00FE01BE">
        <w:t xml:space="preserve">und </w:t>
      </w:r>
      <w:r>
        <w:t>auf</w:t>
      </w:r>
      <w:r w:rsidR="00382D68">
        <w:t>geführt.</w:t>
      </w:r>
    </w:p>
    <w:p w14:paraId="417C2085" w14:textId="47BB6E7D" w:rsidR="0038551F" w:rsidRDefault="0038551F" w:rsidP="0038551F">
      <w:r>
        <w:fldChar w:fldCharType="begin">
          <w:ffData>
            <w:name w:val=""/>
            <w:enabled/>
            <w:calcOnExit w:val="0"/>
            <w:checkBox>
              <w:sizeAuto/>
              <w:default w:val="0"/>
              <w:checked w:val="0"/>
            </w:checkBox>
          </w:ffData>
        </w:fldChar>
      </w:r>
      <w:r>
        <w:instrText xml:space="preserve"> FORMCHECKBOX </w:instrText>
      </w:r>
      <w:r w:rsidR="00F46D70">
        <w:fldChar w:fldCharType="separate"/>
      </w:r>
      <w:r>
        <w:fldChar w:fldCharType="end"/>
      </w:r>
      <w:r w:rsidR="00382D68">
        <w:t xml:space="preserve"> F</w:t>
      </w:r>
      <w:r>
        <w:t xml:space="preserve">ormloses Anschreiben </w:t>
      </w:r>
      <w:r w:rsidR="00FE01BE">
        <w:t xml:space="preserve">mit Kostenübersicht </w:t>
      </w:r>
      <w:r w:rsidR="00507FB3">
        <w:t>an die Frauenvertretung</w:t>
      </w:r>
      <w:r w:rsidR="00382D68">
        <w:t xml:space="preserve"> liegt an.</w:t>
      </w:r>
      <w:r>
        <w:t xml:space="preserve"> </w:t>
      </w:r>
    </w:p>
    <w:p w14:paraId="51F86A41" w14:textId="113B008D" w:rsidR="00FE01BE" w:rsidRDefault="00FE01BE" w:rsidP="0038551F">
      <w:r>
        <w:fldChar w:fldCharType="begin">
          <w:ffData>
            <w:name w:val=""/>
            <w:enabled/>
            <w:calcOnExit w:val="0"/>
            <w:checkBox>
              <w:sizeAuto/>
              <w:default w:val="0"/>
              <w:checked w:val="0"/>
            </w:checkBox>
          </w:ffData>
        </w:fldChar>
      </w:r>
      <w:r>
        <w:instrText xml:space="preserve"> FORMCHECKBOX </w:instrText>
      </w:r>
      <w:r w:rsidR="00F46D70">
        <w:fldChar w:fldCharType="separate"/>
      </w:r>
      <w:r>
        <w:fldChar w:fldCharType="end"/>
      </w:r>
      <w:r>
        <w:t xml:space="preserve"> Nachweis der Teilnahme</w:t>
      </w:r>
      <w:r w:rsidR="0099524C">
        <w:t xml:space="preserve"> (</w:t>
      </w:r>
      <w:r w:rsidR="00507FB3">
        <w:t>Buchungs-/Teilnahmebestätigung</w:t>
      </w:r>
      <w:r w:rsidR="0099524C">
        <w:t>)</w:t>
      </w:r>
      <w:r w:rsidR="00382D68">
        <w:t xml:space="preserve"> liegt an.</w:t>
      </w:r>
    </w:p>
    <w:p w14:paraId="42111495" w14:textId="77D91755" w:rsidR="00FE01BE" w:rsidRDefault="00FE01BE" w:rsidP="0038551F">
      <w:r>
        <w:fldChar w:fldCharType="begin">
          <w:ffData>
            <w:name w:val=""/>
            <w:enabled/>
            <w:calcOnExit w:val="0"/>
            <w:checkBox>
              <w:sizeAuto/>
              <w:default w:val="0"/>
              <w:checked w:val="0"/>
            </w:checkBox>
          </w:ffData>
        </w:fldChar>
      </w:r>
      <w:r>
        <w:instrText xml:space="preserve"> FORMCHECKBOX </w:instrText>
      </w:r>
      <w:r w:rsidR="00F46D70">
        <w:fldChar w:fldCharType="separate"/>
      </w:r>
      <w:r>
        <w:fldChar w:fldCharType="end"/>
      </w:r>
      <w:r>
        <w:t xml:space="preserve"> Kopie der Reisekostenabrechnung </w:t>
      </w:r>
      <w:r w:rsidR="00A46E9D">
        <w:t xml:space="preserve">(sofern bereits vorhanden) </w:t>
      </w:r>
      <w:r>
        <w:t xml:space="preserve">oder Buchung der </w:t>
      </w:r>
      <w:r w:rsidRPr="00811E53">
        <w:rPr>
          <w:b/>
          <w:bCs/>
        </w:rPr>
        <w:t>tatsächlichen Kosten</w:t>
      </w:r>
      <w:r w:rsidR="00382D68">
        <w:t xml:space="preserve"> liegt an</w:t>
      </w:r>
      <w:r w:rsidR="00A46E9D">
        <w:t>.</w:t>
      </w:r>
    </w:p>
    <w:p w14:paraId="16B74A10" w14:textId="77777777" w:rsidR="0099524C" w:rsidRDefault="0099524C" w:rsidP="0038551F"/>
    <w:p w14:paraId="11F4B534" w14:textId="77777777" w:rsidR="00AB27A6" w:rsidRDefault="00AB27A6" w:rsidP="00E45F70"/>
    <w:p w14:paraId="48BF2BAC" w14:textId="77777777" w:rsidR="0065620D" w:rsidRDefault="00ED2C9D" w:rsidP="00E45F70">
      <w:pPr>
        <w:rPr>
          <w:b/>
          <w:sz w:val="22"/>
          <w:szCs w:val="22"/>
        </w:rPr>
      </w:pPr>
      <w:r w:rsidRPr="00ED2C9D">
        <w:rPr>
          <w:b/>
          <w:sz w:val="22"/>
          <w:szCs w:val="22"/>
        </w:rPr>
        <w:t xml:space="preserve">Die Kosten </w:t>
      </w:r>
      <w:r w:rsidR="0065620D">
        <w:rPr>
          <w:b/>
          <w:sz w:val="22"/>
          <w:szCs w:val="22"/>
        </w:rPr>
        <w:t xml:space="preserve">für Dienstreisen, </w:t>
      </w:r>
      <w:r w:rsidRPr="00ED2C9D">
        <w:rPr>
          <w:b/>
          <w:sz w:val="22"/>
          <w:szCs w:val="22"/>
        </w:rPr>
        <w:t xml:space="preserve">für </w:t>
      </w:r>
      <w:r w:rsidR="00581EAB">
        <w:rPr>
          <w:b/>
          <w:sz w:val="22"/>
          <w:szCs w:val="22"/>
        </w:rPr>
        <w:t xml:space="preserve">die </w:t>
      </w:r>
      <w:r w:rsidRPr="00ED2C9D">
        <w:rPr>
          <w:b/>
          <w:sz w:val="22"/>
          <w:szCs w:val="22"/>
        </w:rPr>
        <w:t>Anträge</w:t>
      </w:r>
      <w:r w:rsidR="00581EAB">
        <w:rPr>
          <w:b/>
          <w:sz w:val="22"/>
          <w:szCs w:val="22"/>
        </w:rPr>
        <w:t xml:space="preserve"> </w:t>
      </w:r>
      <w:r w:rsidR="00213E53">
        <w:rPr>
          <w:b/>
          <w:sz w:val="22"/>
          <w:szCs w:val="22"/>
        </w:rPr>
        <w:t>auf Konferenzförderung für Wissenschaftlerinnen</w:t>
      </w:r>
      <w:r w:rsidRPr="00ED2C9D">
        <w:rPr>
          <w:b/>
          <w:sz w:val="22"/>
          <w:szCs w:val="22"/>
        </w:rPr>
        <w:t xml:space="preserve"> </w:t>
      </w:r>
      <w:r w:rsidR="0065620D">
        <w:rPr>
          <w:b/>
          <w:sz w:val="22"/>
          <w:szCs w:val="22"/>
        </w:rPr>
        <w:t xml:space="preserve">gestellt werden, </w:t>
      </w:r>
      <w:r w:rsidRPr="00ED2C9D">
        <w:rPr>
          <w:b/>
          <w:sz w:val="22"/>
          <w:szCs w:val="22"/>
        </w:rPr>
        <w:t xml:space="preserve">müssen immer über die Kostenstelle der </w:t>
      </w:r>
      <w:r w:rsidR="00DA36F0">
        <w:rPr>
          <w:b/>
          <w:sz w:val="22"/>
          <w:szCs w:val="22"/>
        </w:rPr>
        <w:t>AG</w:t>
      </w:r>
      <w:r w:rsidR="0065620D">
        <w:rPr>
          <w:b/>
          <w:sz w:val="22"/>
          <w:szCs w:val="22"/>
        </w:rPr>
        <w:t xml:space="preserve"> </w:t>
      </w:r>
      <w:r w:rsidRPr="00ED2C9D">
        <w:rPr>
          <w:b/>
          <w:sz w:val="22"/>
          <w:szCs w:val="22"/>
        </w:rPr>
        <w:t xml:space="preserve">abgerechnet werden, da bei einem erfolgreichen Antrag </w:t>
      </w:r>
      <w:r w:rsidR="0065620D" w:rsidRPr="0065620D">
        <w:rPr>
          <w:b/>
          <w:sz w:val="22"/>
          <w:szCs w:val="22"/>
        </w:rPr>
        <w:t>die Ausgaben in Höhe der bewilligten Förderung umgebucht werden.</w:t>
      </w:r>
      <w:r w:rsidR="0065620D">
        <w:rPr>
          <w:b/>
          <w:sz w:val="22"/>
          <w:szCs w:val="22"/>
        </w:rPr>
        <w:t xml:space="preserve"> </w:t>
      </w:r>
    </w:p>
    <w:p w14:paraId="0BD86C63" w14:textId="77777777" w:rsidR="0065620D" w:rsidRDefault="0065620D" w:rsidP="00E45F70">
      <w:pPr>
        <w:rPr>
          <w:b/>
          <w:sz w:val="22"/>
          <w:szCs w:val="22"/>
        </w:rPr>
      </w:pPr>
    </w:p>
    <w:p w14:paraId="500738ED" w14:textId="09EA7DF4" w:rsidR="00213E53" w:rsidRDefault="0065620D" w:rsidP="00E45F70">
      <w:pPr>
        <w:rPr>
          <w:b/>
          <w:sz w:val="22"/>
          <w:szCs w:val="22"/>
        </w:rPr>
      </w:pPr>
      <w:r>
        <w:rPr>
          <w:b/>
          <w:sz w:val="22"/>
          <w:szCs w:val="22"/>
        </w:rPr>
        <w:t xml:space="preserve">Bitte beachtet die Beispiel Szenarien auf der Webseite der Frauenvertretung. Die Konferenzförderung ist (in den meisten Fällen) eine Teilförderung der Ausgaben für eine Konferenzreise und auf maximal 500 Euro pro Antrag begrenzt. </w:t>
      </w:r>
    </w:p>
    <w:p w14:paraId="7DE3E4AB" w14:textId="77777777" w:rsidR="0065620D" w:rsidRDefault="0065620D" w:rsidP="00E45F70">
      <w:pPr>
        <w:rPr>
          <w:b/>
          <w:sz w:val="22"/>
          <w:szCs w:val="22"/>
        </w:rPr>
      </w:pPr>
    </w:p>
    <w:p w14:paraId="65CCD1E8" w14:textId="2B343561" w:rsidR="0065620D" w:rsidRDefault="00213E53" w:rsidP="00E45F70">
      <w:pPr>
        <w:rPr>
          <w:b/>
          <w:sz w:val="22"/>
          <w:szCs w:val="22"/>
        </w:rPr>
      </w:pPr>
      <w:r>
        <w:rPr>
          <w:b/>
          <w:sz w:val="22"/>
          <w:szCs w:val="22"/>
        </w:rPr>
        <w:t>Im besonderen Fall, dass Teil</w:t>
      </w:r>
      <w:r w:rsidR="00003A2B">
        <w:rPr>
          <w:b/>
          <w:sz w:val="22"/>
          <w:szCs w:val="22"/>
        </w:rPr>
        <w:t>k</w:t>
      </w:r>
      <w:r>
        <w:rPr>
          <w:b/>
          <w:sz w:val="22"/>
          <w:szCs w:val="22"/>
        </w:rPr>
        <w:t xml:space="preserve">osten einer Konferenzreise privat verauslagt und nach Absprache </w:t>
      </w:r>
      <w:r w:rsidRPr="00213E53">
        <w:rPr>
          <w:b/>
          <w:sz w:val="22"/>
          <w:szCs w:val="22"/>
          <w:u w:val="single"/>
        </w:rPr>
        <w:t>nicht</w:t>
      </w:r>
      <w:r>
        <w:rPr>
          <w:b/>
          <w:sz w:val="22"/>
          <w:szCs w:val="22"/>
        </w:rPr>
        <w:t xml:space="preserve"> von der jeweiligen </w:t>
      </w:r>
      <w:r w:rsidR="00DA36F0">
        <w:rPr>
          <w:b/>
          <w:sz w:val="22"/>
          <w:szCs w:val="22"/>
        </w:rPr>
        <w:t>AG</w:t>
      </w:r>
      <w:r>
        <w:rPr>
          <w:b/>
          <w:sz w:val="22"/>
          <w:szCs w:val="22"/>
        </w:rPr>
        <w:t xml:space="preserve"> übernommen werden</w:t>
      </w:r>
      <w:r w:rsidR="00E265A3">
        <w:rPr>
          <w:b/>
          <w:sz w:val="22"/>
          <w:szCs w:val="22"/>
        </w:rPr>
        <w:t xml:space="preserve"> können</w:t>
      </w:r>
      <w:r>
        <w:rPr>
          <w:b/>
          <w:sz w:val="22"/>
          <w:szCs w:val="22"/>
        </w:rPr>
        <w:t xml:space="preserve">, sind diese bei einem erfolgreichen Antrag </w:t>
      </w:r>
      <w:r w:rsidR="00E265A3">
        <w:rPr>
          <w:b/>
          <w:sz w:val="22"/>
          <w:szCs w:val="22"/>
        </w:rPr>
        <w:t>in Höhe der bewilligten Förderung</w:t>
      </w:r>
      <w:r>
        <w:rPr>
          <w:b/>
          <w:sz w:val="22"/>
          <w:szCs w:val="22"/>
        </w:rPr>
        <w:t xml:space="preserve"> über die Reisekostenabrechnung </w:t>
      </w:r>
      <w:r w:rsidR="00F2620B">
        <w:rPr>
          <w:b/>
          <w:sz w:val="22"/>
          <w:szCs w:val="22"/>
        </w:rPr>
        <w:t>unter Angabe der</w:t>
      </w:r>
      <w:r>
        <w:rPr>
          <w:b/>
          <w:sz w:val="22"/>
          <w:szCs w:val="22"/>
        </w:rPr>
        <w:t xml:space="preserve"> </w:t>
      </w:r>
      <w:r w:rsidR="0065620D">
        <w:rPr>
          <w:b/>
          <w:sz w:val="22"/>
          <w:szCs w:val="22"/>
        </w:rPr>
        <w:t>AG-</w:t>
      </w:r>
      <w:r>
        <w:rPr>
          <w:b/>
          <w:sz w:val="22"/>
          <w:szCs w:val="22"/>
        </w:rPr>
        <w:t>Kostenstelle einzu</w:t>
      </w:r>
      <w:r w:rsidR="009D7CC6">
        <w:rPr>
          <w:b/>
          <w:sz w:val="22"/>
          <w:szCs w:val="22"/>
        </w:rPr>
        <w:t>reichen</w:t>
      </w:r>
      <w:r>
        <w:rPr>
          <w:b/>
          <w:sz w:val="22"/>
          <w:szCs w:val="22"/>
        </w:rPr>
        <w:t xml:space="preserve">. </w:t>
      </w:r>
      <w:r w:rsidR="00E265A3">
        <w:rPr>
          <w:b/>
          <w:sz w:val="22"/>
          <w:szCs w:val="22"/>
        </w:rPr>
        <w:t xml:space="preserve">Bitte beachtet hierzu das Beispiel Szenario </w:t>
      </w:r>
      <w:r w:rsidR="009D7CC6">
        <w:rPr>
          <w:b/>
          <w:sz w:val="22"/>
          <w:szCs w:val="22"/>
        </w:rPr>
        <w:t>2</w:t>
      </w:r>
      <w:r w:rsidR="00E265A3">
        <w:rPr>
          <w:b/>
          <w:sz w:val="22"/>
          <w:szCs w:val="22"/>
        </w:rPr>
        <w:t xml:space="preserve"> auf der Webseite der Frauenvertretung. </w:t>
      </w:r>
    </w:p>
    <w:p w14:paraId="48AADA57" w14:textId="77777777" w:rsidR="00382D68" w:rsidRPr="00382D68" w:rsidRDefault="00382D68" w:rsidP="00E45F70"/>
    <w:p w14:paraId="21A20FD9" w14:textId="7ABE7F53" w:rsidR="00382D68" w:rsidRDefault="00382D68" w:rsidP="00E45F70"/>
    <w:p w14:paraId="792791C7" w14:textId="1034D544" w:rsidR="001579C1" w:rsidRDefault="001579C1" w:rsidP="00E45F70"/>
    <w:p w14:paraId="55E64C39" w14:textId="77777777" w:rsidR="0065620D" w:rsidRDefault="0065620D" w:rsidP="00E45F70"/>
    <w:p w14:paraId="5B8A6AC7" w14:textId="77777777" w:rsidR="001579C1" w:rsidRDefault="001579C1" w:rsidP="00E45F70"/>
    <w:p w14:paraId="05EBCBE8" w14:textId="77777777" w:rsidR="00D72076" w:rsidRPr="00382D68" w:rsidRDefault="00D72076" w:rsidP="00E45F70"/>
    <w:p w14:paraId="6146BBF1" w14:textId="3A8D5551" w:rsidR="00382D68" w:rsidRDefault="00382D68" w:rsidP="00E45F70">
      <w:r w:rsidRPr="00382D68">
        <w:t>_________________________________________________</w:t>
      </w:r>
    </w:p>
    <w:p w14:paraId="5B0EE7A1" w14:textId="77777777" w:rsidR="007A491E" w:rsidRPr="00382D68" w:rsidRDefault="007A491E" w:rsidP="00E45F70"/>
    <w:p w14:paraId="58FF43A3" w14:textId="59C4E382" w:rsidR="007A491E" w:rsidRPr="00382D68" w:rsidRDefault="00382D68" w:rsidP="007A491E">
      <w:r w:rsidRPr="00382D68">
        <w:t>Datum, Unterschrift</w:t>
      </w:r>
      <w:r w:rsidR="007A491E">
        <w:t xml:space="preserve"> </w:t>
      </w:r>
    </w:p>
    <w:p w14:paraId="48D61C0F" w14:textId="2DFA94B8" w:rsidR="007A491E" w:rsidRPr="00382D68" w:rsidRDefault="007A491E" w:rsidP="00382D68"/>
    <w:sectPr w:rsidR="007A491E" w:rsidRPr="00382D68" w:rsidSect="000675ED">
      <w:headerReference w:type="default" r:id="rId8"/>
      <w:footerReference w:type="default" r:id="rId9"/>
      <w:pgSz w:w="11906" w:h="16838"/>
      <w:pgMar w:top="1843"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A5D0" w14:textId="77777777" w:rsidR="00F46D70" w:rsidRDefault="00F46D70" w:rsidP="00865D66">
      <w:r>
        <w:separator/>
      </w:r>
    </w:p>
  </w:endnote>
  <w:endnote w:type="continuationSeparator" w:id="0">
    <w:p w14:paraId="79D704C7" w14:textId="77777777" w:rsidR="00F46D70" w:rsidRDefault="00F46D70" w:rsidP="0086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92E0" w14:textId="77777777" w:rsidR="00E10BFB" w:rsidRDefault="00E10BFB">
    <w:pPr>
      <w:pStyle w:val="Fuzeile"/>
      <w:jc w:val="right"/>
    </w:pPr>
  </w:p>
  <w:p w14:paraId="0CE957EC" w14:textId="77777777" w:rsidR="00E10BFB" w:rsidRDefault="00E10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DEBD" w14:textId="77777777" w:rsidR="00F46D70" w:rsidRDefault="00F46D70" w:rsidP="00865D66">
      <w:r>
        <w:separator/>
      </w:r>
    </w:p>
  </w:footnote>
  <w:footnote w:type="continuationSeparator" w:id="0">
    <w:p w14:paraId="25926A3F" w14:textId="77777777" w:rsidR="00F46D70" w:rsidRDefault="00F46D70" w:rsidP="0086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6786" w14:textId="77777777" w:rsidR="00865D66" w:rsidRDefault="00865D66">
    <w:pPr>
      <w:pStyle w:val="Kopfzeile"/>
    </w:pPr>
    <w:r w:rsidRPr="00943D81">
      <w:rPr>
        <w:rFonts w:eastAsia="MS PGothic" w:cs="Arial"/>
        <w:noProof/>
        <w:spacing w:val="2"/>
        <w:sz w:val="19"/>
        <w:szCs w:val="22"/>
      </w:rPr>
      <w:drawing>
        <wp:anchor distT="0" distB="0" distL="114300" distR="114300" simplePos="0" relativeHeight="251659264" behindDoc="0" locked="1" layoutInCell="1" allowOverlap="1" wp14:anchorId="2115FE8B" wp14:editId="63D2F023">
          <wp:simplePos x="0" y="0"/>
          <wp:positionH relativeFrom="page">
            <wp:posOffset>720090</wp:posOffset>
          </wp:positionH>
          <wp:positionV relativeFrom="page">
            <wp:posOffset>449580</wp:posOffset>
          </wp:positionV>
          <wp:extent cx="1519200" cy="547200"/>
          <wp:effectExtent l="0" t="0" r="5080" b="571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519200" cy="547200"/>
                  </a:xfrm>
                  <a:prstGeom prst="rect">
                    <a:avLst/>
                  </a:prstGeom>
                </pic:spPr>
              </pic:pic>
            </a:graphicData>
          </a:graphic>
          <wp14:sizeRelH relativeFrom="page">
            <wp14:pctWidth>0</wp14:pctWidth>
          </wp14:sizeRelH>
          <wp14:sizeRelV relativeFrom="page">
            <wp14:pctHeight>0</wp14:pctHeight>
          </wp14:sizeRelV>
        </wp:anchor>
      </w:drawing>
    </w:r>
  </w:p>
  <w:p w14:paraId="1A226D01" w14:textId="77777777" w:rsidR="00865D66" w:rsidRDefault="00865D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BDB"/>
    <w:multiLevelType w:val="multilevel"/>
    <w:tmpl w:val="7002783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4BB37CF"/>
    <w:multiLevelType w:val="multilevel"/>
    <w:tmpl w:val="27F691FC"/>
    <w:lvl w:ilvl="0">
      <w:start w:val="1"/>
      <w:numFmt w:val="decimal"/>
      <w:lvlText w:val="%1."/>
      <w:lvlJc w:val="left"/>
      <w:pPr>
        <w:tabs>
          <w:tab w:val="num" w:pos="644"/>
        </w:tabs>
        <w:ind w:left="644" w:hanging="360"/>
      </w:pPr>
      <w:rPr>
        <w:rFonts w:hint="default"/>
        <w:b/>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3705D6"/>
    <w:multiLevelType w:val="multilevel"/>
    <w:tmpl w:val="23F6F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5435B0"/>
    <w:multiLevelType w:val="hybridMultilevel"/>
    <w:tmpl w:val="D3B6A7A6"/>
    <w:lvl w:ilvl="0" w:tplc="0407000F">
      <w:start w:val="1"/>
      <w:numFmt w:val="decimal"/>
      <w:lvlText w:val="%1."/>
      <w:lvlJc w:val="left"/>
      <w:pPr>
        <w:ind w:left="1285" w:hanging="360"/>
      </w:pPr>
    </w:lvl>
    <w:lvl w:ilvl="1" w:tplc="04070019" w:tentative="1">
      <w:start w:val="1"/>
      <w:numFmt w:val="lowerLetter"/>
      <w:lvlText w:val="%2."/>
      <w:lvlJc w:val="left"/>
      <w:pPr>
        <w:ind w:left="2005" w:hanging="360"/>
      </w:pPr>
    </w:lvl>
    <w:lvl w:ilvl="2" w:tplc="0407001B" w:tentative="1">
      <w:start w:val="1"/>
      <w:numFmt w:val="lowerRoman"/>
      <w:lvlText w:val="%3."/>
      <w:lvlJc w:val="right"/>
      <w:pPr>
        <w:ind w:left="2725" w:hanging="180"/>
      </w:pPr>
    </w:lvl>
    <w:lvl w:ilvl="3" w:tplc="0407000F" w:tentative="1">
      <w:start w:val="1"/>
      <w:numFmt w:val="decimal"/>
      <w:lvlText w:val="%4."/>
      <w:lvlJc w:val="left"/>
      <w:pPr>
        <w:ind w:left="3445" w:hanging="360"/>
      </w:pPr>
    </w:lvl>
    <w:lvl w:ilvl="4" w:tplc="04070019" w:tentative="1">
      <w:start w:val="1"/>
      <w:numFmt w:val="lowerLetter"/>
      <w:lvlText w:val="%5."/>
      <w:lvlJc w:val="left"/>
      <w:pPr>
        <w:ind w:left="4165" w:hanging="360"/>
      </w:pPr>
    </w:lvl>
    <w:lvl w:ilvl="5" w:tplc="0407001B" w:tentative="1">
      <w:start w:val="1"/>
      <w:numFmt w:val="lowerRoman"/>
      <w:lvlText w:val="%6."/>
      <w:lvlJc w:val="right"/>
      <w:pPr>
        <w:ind w:left="4885" w:hanging="180"/>
      </w:pPr>
    </w:lvl>
    <w:lvl w:ilvl="6" w:tplc="0407000F" w:tentative="1">
      <w:start w:val="1"/>
      <w:numFmt w:val="decimal"/>
      <w:lvlText w:val="%7."/>
      <w:lvlJc w:val="left"/>
      <w:pPr>
        <w:ind w:left="5605" w:hanging="360"/>
      </w:pPr>
    </w:lvl>
    <w:lvl w:ilvl="7" w:tplc="04070019" w:tentative="1">
      <w:start w:val="1"/>
      <w:numFmt w:val="lowerLetter"/>
      <w:lvlText w:val="%8."/>
      <w:lvlJc w:val="left"/>
      <w:pPr>
        <w:ind w:left="6325" w:hanging="360"/>
      </w:pPr>
    </w:lvl>
    <w:lvl w:ilvl="8" w:tplc="0407001B" w:tentative="1">
      <w:start w:val="1"/>
      <w:numFmt w:val="lowerRoman"/>
      <w:lvlText w:val="%9."/>
      <w:lvlJc w:val="right"/>
      <w:pPr>
        <w:ind w:left="7045" w:hanging="180"/>
      </w:pPr>
    </w:lvl>
  </w:abstractNum>
  <w:abstractNum w:abstractNumId="4" w15:restartNumberingAfterBreak="0">
    <w:nsid w:val="13A97D00"/>
    <w:multiLevelType w:val="multilevel"/>
    <w:tmpl w:val="01E4C7A2"/>
    <w:lvl w:ilvl="0">
      <w:start w:val="4"/>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165501D0"/>
    <w:multiLevelType w:val="multilevel"/>
    <w:tmpl w:val="4012634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862"/>
        </w:tabs>
        <w:ind w:left="862" w:hanging="360"/>
      </w:pPr>
      <w:rPr>
        <w:rFonts w:hint="default"/>
      </w:rPr>
    </w:lvl>
    <w:lvl w:ilvl="2">
      <w:start w:val="1"/>
      <w:numFmt w:val="decimal"/>
      <w:isLgl/>
      <w:lvlText w:val="%1.%2.%3"/>
      <w:lvlJc w:val="left"/>
      <w:pPr>
        <w:tabs>
          <w:tab w:val="num" w:pos="1156"/>
        </w:tabs>
        <w:ind w:left="1156" w:hanging="720"/>
      </w:pPr>
      <w:rPr>
        <w:rFonts w:hint="default"/>
      </w:rPr>
    </w:lvl>
    <w:lvl w:ilvl="3">
      <w:start w:val="1"/>
      <w:numFmt w:val="decimal"/>
      <w:lvlText w:val="%4."/>
      <w:lvlJc w:val="left"/>
      <w:pPr>
        <w:tabs>
          <w:tab w:val="num" w:pos="1156"/>
        </w:tabs>
        <w:ind w:left="1156" w:hanging="720"/>
      </w:pPr>
      <w:rPr>
        <w:rFonts w:hint="default"/>
      </w:rPr>
    </w:lvl>
    <w:lvl w:ilvl="4">
      <w:start w:val="1"/>
      <w:numFmt w:val="decimal"/>
      <w:isLgl/>
      <w:lvlText w:val="%1.%2.%3.%4.%5"/>
      <w:lvlJc w:val="left"/>
      <w:pPr>
        <w:tabs>
          <w:tab w:val="num" w:pos="1516"/>
        </w:tabs>
        <w:ind w:left="1516" w:hanging="1080"/>
      </w:pPr>
      <w:rPr>
        <w:rFonts w:hint="default"/>
      </w:rPr>
    </w:lvl>
    <w:lvl w:ilvl="5">
      <w:start w:val="1"/>
      <w:numFmt w:val="decimal"/>
      <w:isLgl/>
      <w:lvlText w:val="%1.%2.%3.%4.%5.%6"/>
      <w:lvlJc w:val="left"/>
      <w:pPr>
        <w:tabs>
          <w:tab w:val="num" w:pos="1516"/>
        </w:tabs>
        <w:ind w:left="1516" w:hanging="1080"/>
      </w:pPr>
      <w:rPr>
        <w:rFonts w:hint="default"/>
      </w:rPr>
    </w:lvl>
    <w:lvl w:ilvl="6">
      <w:start w:val="1"/>
      <w:numFmt w:val="decimal"/>
      <w:isLgl/>
      <w:lvlText w:val="%1.%2.%3.%4.%5.%6.%7"/>
      <w:lvlJc w:val="left"/>
      <w:pPr>
        <w:tabs>
          <w:tab w:val="num" w:pos="1876"/>
        </w:tabs>
        <w:ind w:left="1876" w:hanging="1440"/>
      </w:pPr>
      <w:rPr>
        <w:rFonts w:hint="default"/>
      </w:rPr>
    </w:lvl>
    <w:lvl w:ilvl="7">
      <w:start w:val="1"/>
      <w:numFmt w:val="decimal"/>
      <w:isLgl/>
      <w:lvlText w:val="%1.%2.%3.%4.%5.%6.%7.%8"/>
      <w:lvlJc w:val="left"/>
      <w:pPr>
        <w:tabs>
          <w:tab w:val="num" w:pos="1876"/>
        </w:tabs>
        <w:ind w:left="1876" w:hanging="1440"/>
      </w:pPr>
      <w:rPr>
        <w:rFonts w:hint="default"/>
      </w:rPr>
    </w:lvl>
    <w:lvl w:ilvl="8">
      <w:start w:val="1"/>
      <w:numFmt w:val="decimal"/>
      <w:isLgl/>
      <w:lvlText w:val="%1.%2.%3.%4.%5.%6.%7.%8.%9"/>
      <w:lvlJc w:val="left"/>
      <w:pPr>
        <w:tabs>
          <w:tab w:val="num" w:pos="2236"/>
        </w:tabs>
        <w:ind w:left="2236" w:hanging="1800"/>
      </w:pPr>
      <w:rPr>
        <w:rFonts w:hint="default"/>
      </w:rPr>
    </w:lvl>
  </w:abstractNum>
  <w:abstractNum w:abstractNumId="6" w15:restartNumberingAfterBreak="0">
    <w:nsid w:val="3E7E1D9D"/>
    <w:multiLevelType w:val="multilevel"/>
    <w:tmpl w:val="A13E537C"/>
    <w:lvl w:ilvl="0">
      <w:start w:val="6"/>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5"/>
      <w:numFmt w:val="decimal"/>
      <w:lvlText w:val="%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B524AEB"/>
    <w:multiLevelType w:val="hybridMultilevel"/>
    <w:tmpl w:val="9C3657B4"/>
    <w:lvl w:ilvl="0" w:tplc="04070001">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646D6A6F"/>
    <w:multiLevelType w:val="multilevel"/>
    <w:tmpl w:val="EC1C810E"/>
    <w:lvl w:ilvl="0">
      <w:start w:val="1"/>
      <w:numFmt w:val="decimal"/>
      <w:lvlText w:val="%1."/>
      <w:lvlJc w:val="left"/>
      <w:pPr>
        <w:tabs>
          <w:tab w:val="num" w:pos="644"/>
        </w:tabs>
        <w:ind w:left="644" w:hanging="360"/>
      </w:pPr>
      <w:rPr>
        <w:rFonts w:hint="default"/>
        <w:b/>
        <w:sz w:val="20"/>
        <w:szCs w:val="20"/>
      </w:rPr>
    </w:lvl>
    <w:lvl w:ilvl="1">
      <w:start w:val="2"/>
      <w:numFmt w:val="none"/>
      <w:isLgl/>
      <w:lvlText w:val="2.1"/>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723D5CA0"/>
    <w:multiLevelType w:val="multilevel"/>
    <w:tmpl w:val="8A5C6B16"/>
    <w:lvl w:ilvl="0">
      <w:start w:val="1"/>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7D6616C6"/>
    <w:multiLevelType w:val="multilevel"/>
    <w:tmpl w:val="27F691FC"/>
    <w:lvl w:ilvl="0">
      <w:start w:val="1"/>
      <w:numFmt w:val="decimal"/>
      <w:lvlText w:val="%1."/>
      <w:lvlJc w:val="left"/>
      <w:pPr>
        <w:tabs>
          <w:tab w:val="num" w:pos="644"/>
        </w:tabs>
        <w:ind w:left="644" w:hanging="360"/>
      </w:pPr>
      <w:rPr>
        <w:rFonts w:hint="default"/>
        <w:b/>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F93713F"/>
    <w:multiLevelType w:val="multilevel"/>
    <w:tmpl w:val="97D8E74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num>
  <w:num w:numId="2">
    <w:abstractNumId w:val="8"/>
  </w:num>
  <w:num w:numId="3">
    <w:abstractNumId w:val="1"/>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F9"/>
    <w:rsid w:val="00000A6A"/>
    <w:rsid w:val="0000190B"/>
    <w:rsid w:val="00002982"/>
    <w:rsid w:val="00002B44"/>
    <w:rsid w:val="000039A9"/>
    <w:rsid w:val="00003A2B"/>
    <w:rsid w:val="0000564D"/>
    <w:rsid w:val="00005EDE"/>
    <w:rsid w:val="00006C5E"/>
    <w:rsid w:val="00010B90"/>
    <w:rsid w:val="00012E84"/>
    <w:rsid w:val="00013548"/>
    <w:rsid w:val="00016012"/>
    <w:rsid w:val="00016F99"/>
    <w:rsid w:val="000179EC"/>
    <w:rsid w:val="00022737"/>
    <w:rsid w:val="000234A2"/>
    <w:rsid w:val="00023B0A"/>
    <w:rsid w:val="00027325"/>
    <w:rsid w:val="000273ED"/>
    <w:rsid w:val="00031E17"/>
    <w:rsid w:val="00032334"/>
    <w:rsid w:val="000324C8"/>
    <w:rsid w:val="00032BB1"/>
    <w:rsid w:val="00032EF1"/>
    <w:rsid w:val="0003366B"/>
    <w:rsid w:val="000342A0"/>
    <w:rsid w:val="00034712"/>
    <w:rsid w:val="00036316"/>
    <w:rsid w:val="000379E1"/>
    <w:rsid w:val="0004083B"/>
    <w:rsid w:val="00040CD3"/>
    <w:rsid w:val="00042CF6"/>
    <w:rsid w:val="00043269"/>
    <w:rsid w:val="000433CC"/>
    <w:rsid w:val="00044118"/>
    <w:rsid w:val="00044632"/>
    <w:rsid w:val="00044EFF"/>
    <w:rsid w:val="00045160"/>
    <w:rsid w:val="00045661"/>
    <w:rsid w:val="00045CFB"/>
    <w:rsid w:val="000469CA"/>
    <w:rsid w:val="000501C8"/>
    <w:rsid w:val="00050583"/>
    <w:rsid w:val="000509F7"/>
    <w:rsid w:val="00050BA7"/>
    <w:rsid w:val="000518D4"/>
    <w:rsid w:val="00052783"/>
    <w:rsid w:val="0005281B"/>
    <w:rsid w:val="00053D95"/>
    <w:rsid w:val="00054579"/>
    <w:rsid w:val="0005795A"/>
    <w:rsid w:val="000608A1"/>
    <w:rsid w:val="000619DA"/>
    <w:rsid w:val="000624D4"/>
    <w:rsid w:val="00065089"/>
    <w:rsid w:val="000655AD"/>
    <w:rsid w:val="00065A23"/>
    <w:rsid w:val="000675ED"/>
    <w:rsid w:val="00067940"/>
    <w:rsid w:val="000729A9"/>
    <w:rsid w:val="000744E1"/>
    <w:rsid w:val="00074A12"/>
    <w:rsid w:val="0007599C"/>
    <w:rsid w:val="000764CA"/>
    <w:rsid w:val="00077186"/>
    <w:rsid w:val="00077A43"/>
    <w:rsid w:val="0008110B"/>
    <w:rsid w:val="000813D3"/>
    <w:rsid w:val="00082351"/>
    <w:rsid w:val="00082BCD"/>
    <w:rsid w:val="00083293"/>
    <w:rsid w:val="00083872"/>
    <w:rsid w:val="00083E31"/>
    <w:rsid w:val="00083E38"/>
    <w:rsid w:val="00084C7D"/>
    <w:rsid w:val="00084F89"/>
    <w:rsid w:val="000850A3"/>
    <w:rsid w:val="0008653E"/>
    <w:rsid w:val="00086994"/>
    <w:rsid w:val="0009065F"/>
    <w:rsid w:val="00091335"/>
    <w:rsid w:val="00091502"/>
    <w:rsid w:val="00091D44"/>
    <w:rsid w:val="00092CD4"/>
    <w:rsid w:val="00095470"/>
    <w:rsid w:val="00096E28"/>
    <w:rsid w:val="00097EA3"/>
    <w:rsid w:val="000A0941"/>
    <w:rsid w:val="000A228A"/>
    <w:rsid w:val="000A2EC2"/>
    <w:rsid w:val="000A3254"/>
    <w:rsid w:val="000A45D3"/>
    <w:rsid w:val="000A487F"/>
    <w:rsid w:val="000A4A22"/>
    <w:rsid w:val="000A4AA0"/>
    <w:rsid w:val="000A4E25"/>
    <w:rsid w:val="000A5972"/>
    <w:rsid w:val="000A6361"/>
    <w:rsid w:val="000A6612"/>
    <w:rsid w:val="000A72A4"/>
    <w:rsid w:val="000B1AB4"/>
    <w:rsid w:val="000B1EB1"/>
    <w:rsid w:val="000B2C11"/>
    <w:rsid w:val="000B3723"/>
    <w:rsid w:val="000B466D"/>
    <w:rsid w:val="000B4F65"/>
    <w:rsid w:val="000B5A0F"/>
    <w:rsid w:val="000B6133"/>
    <w:rsid w:val="000B7590"/>
    <w:rsid w:val="000C0602"/>
    <w:rsid w:val="000C122B"/>
    <w:rsid w:val="000C5DAE"/>
    <w:rsid w:val="000C6426"/>
    <w:rsid w:val="000C685D"/>
    <w:rsid w:val="000C6971"/>
    <w:rsid w:val="000C763B"/>
    <w:rsid w:val="000D1028"/>
    <w:rsid w:val="000D2B03"/>
    <w:rsid w:val="000D42F6"/>
    <w:rsid w:val="000D45D7"/>
    <w:rsid w:val="000D5145"/>
    <w:rsid w:val="000D63DA"/>
    <w:rsid w:val="000D6B0A"/>
    <w:rsid w:val="000D7AA9"/>
    <w:rsid w:val="000E0F8B"/>
    <w:rsid w:val="000E178C"/>
    <w:rsid w:val="000E2B85"/>
    <w:rsid w:val="000E30D4"/>
    <w:rsid w:val="000E4B2F"/>
    <w:rsid w:val="000E4E9A"/>
    <w:rsid w:val="000E5D2C"/>
    <w:rsid w:val="000E6668"/>
    <w:rsid w:val="000F029F"/>
    <w:rsid w:val="000F0CB9"/>
    <w:rsid w:val="000F0F51"/>
    <w:rsid w:val="000F3911"/>
    <w:rsid w:val="000F444D"/>
    <w:rsid w:val="000F52A9"/>
    <w:rsid w:val="000F5426"/>
    <w:rsid w:val="000F567B"/>
    <w:rsid w:val="000F589F"/>
    <w:rsid w:val="000F5A44"/>
    <w:rsid w:val="000F686C"/>
    <w:rsid w:val="000F6C78"/>
    <w:rsid w:val="000F7503"/>
    <w:rsid w:val="000F7965"/>
    <w:rsid w:val="000F7EF9"/>
    <w:rsid w:val="00100839"/>
    <w:rsid w:val="001015EB"/>
    <w:rsid w:val="00102A0B"/>
    <w:rsid w:val="00102A20"/>
    <w:rsid w:val="00103D97"/>
    <w:rsid w:val="0010468D"/>
    <w:rsid w:val="00105023"/>
    <w:rsid w:val="001051BA"/>
    <w:rsid w:val="001066BC"/>
    <w:rsid w:val="00110DF6"/>
    <w:rsid w:val="00111288"/>
    <w:rsid w:val="0011130D"/>
    <w:rsid w:val="00111377"/>
    <w:rsid w:val="00111414"/>
    <w:rsid w:val="0011141F"/>
    <w:rsid w:val="00112A7E"/>
    <w:rsid w:val="00113D34"/>
    <w:rsid w:val="00115721"/>
    <w:rsid w:val="001158D3"/>
    <w:rsid w:val="001171D9"/>
    <w:rsid w:val="00117831"/>
    <w:rsid w:val="00117F21"/>
    <w:rsid w:val="00121ADC"/>
    <w:rsid w:val="00122CBD"/>
    <w:rsid w:val="00127010"/>
    <w:rsid w:val="00130CE5"/>
    <w:rsid w:val="00131838"/>
    <w:rsid w:val="00131F42"/>
    <w:rsid w:val="00132527"/>
    <w:rsid w:val="00134F35"/>
    <w:rsid w:val="0013790A"/>
    <w:rsid w:val="00137F14"/>
    <w:rsid w:val="00137FCD"/>
    <w:rsid w:val="0014050F"/>
    <w:rsid w:val="00140876"/>
    <w:rsid w:val="001415FF"/>
    <w:rsid w:val="00141A2A"/>
    <w:rsid w:val="00143350"/>
    <w:rsid w:val="00147BE0"/>
    <w:rsid w:val="001503EA"/>
    <w:rsid w:val="00150832"/>
    <w:rsid w:val="00150B2E"/>
    <w:rsid w:val="00151DF5"/>
    <w:rsid w:val="00152ED0"/>
    <w:rsid w:val="0015471C"/>
    <w:rsid w:val="001579C1"/>
    <w:rsid w:val="001579E0"/>
    <w:rsid w:val="00157A57"/>
    <w:rsid w:val="00160558"/>
    <w:rsid w:val="0016097B"/>
    <w:rsid w:val="00162768"/>
    <w:rsid w:val="00163C43"/>
    <w:rsid w:val="00163F98"/>
    <w:rsid w:val="001643B0"/>
    <w:rsid w:val="00164AEC"/>
    <w:rsid w:val="001651E6"/>
    <w:rsid w:val="0016602B"/>
    <w:rsid w:val="0016671F"/>
    <w:rsid w:val="001670A0"/>
    <w:rsid w:val="00167A8F"/>
    <w:rsid w:val="0017075A"/>
    <w:rsid w:val="0017145B"/>
    <w:rsid w:val="00171DE2"/>
    <w:rsid w:val="00173F6C"/>
    <w:rsid w:val="00174042"/>
    <w:rsid w:val="00174D94"/>
    <w:rsid w:val="00176528"/>
    <w:rsid w:val="00176765"/>
    <w:rsid w:val="00181736"/>
    <w:rsid w:val="0018221B"/>
    <w:rsid w:val="0018299B"/>
    <w:rsid w:val="00182F0C"/>
    <w:rsid w:val="001837EF"/>
    <w:rsid w:val="00183C1F"/>
    <w:rsid w:val="00183DE8"/>
    <w:rsid w:val="00184C56"/>
    <w:rsid w:val="00185380"/>
    <w:rsid w:val="00185C0B"/>
    <w:rsid w:val="001875DC"/>
    <w:rsid w:val="001879A5"/>
    <w:rsid w:val="00187D4C"/>
    <w:rsid w:val="00191044"/>
    <w:rsid w:val="0019190D"/>
    <w:rsid w:val="00191D1D"/>
    <w:rsid w:val="001937F5"/>
    <w:rsid w:val="00193A7A"/>
    <w:rsid w:val="00193BDE"/>
    <w:rsid w:val="00195FE6"/>
    <w:rsid w:val="001960B1"/>
    <w:rsid w:val="00196846"/>
    <w:rsid w:val="00196C9A"/>
    <w:rsid w:val="001A05EA"/>
    <w:rsid w:val="001A342F"/>
    <w:rsid w:val="001A45F7"/>
    <w:rsid w:val="001A4EAD"/>
    <w:rsid w:val="001A571E"/>
    <w:rsid w:val="001A5B25"/>
    <w:rsid w:val="001A5C9A"/>
    <w:rsid w:val="001A65CD"/>
    <w:rsid w:val="001A75A4"/>
    <w:rsid w:val="001A7D58"/>
    <w:rsid w:val="001B14FE"/>
    <w:rsid w:val="001B3472"/>
    <w:rsid w:val="001B3B93"/>
    <w:rsid w:val="001B3F33"/>
    <w:rsid w:val="001B6C3F"/>
    <w:rsid w:val="001B73A2"/>
    <w:rsid w:val="001C0E51"/>
    <w:rsid w:val="001C1A9F"/>
    <w:rsid w:val="001C1AD4"/>
    <w:rsid w:val="001C20B9"/>
    <w:rsid w:val="001C2470"/>
    <w:rsid w:val="001C39B6"/>
    <w:rsid w:val="001C59F7"/>
    <w:rsid w:val="001C7C60"/>
    <w:rsid w:val="001D11EE"/>
    <w:rsid w:val="001D1F37"/>
    <w:rsid w:val="001D2C4A"/>
    <w:rsid w:val="001D2DB4"/>
    <w:rsid w:val="001D3738"/>
    <w:rsid w:val="001D4EEA"/>
    <w:rsid w:val="001D72F0"/>
    <w:rsid w:val="001E028E"/>
    <w:rsid w:val="001E133B"/>
    <w:rsid w:val="001E1C06"/>
    <w:rsid w:val="001E2BFB"/>
    <w:rsid w:val="001E3046"/>
    <w:rsid w:val="001E377F"/>
    <w:rsid w:val="001E48AE"/>
    <w:rsid w:val="001E49CD"/>
    <w:rsid w:val="001E5CFB"/>
    <w:rsid w:val="001E68AA"/>
    <w:rsid w:val="001E7826"/>
    <w:rsid w:val="001F095E"/>
    <w:rsid w:val="001F1404"/>
    <w:rsid w:val="001F1698"/>
    <w:rsid w:val="001F1E79"/>
    <w:rsid w:val="001F3DF2"/>
    <w:rsid w:val="001F4A0C"/>
    <w:rsid w:val="001F5758"/>
    <w:rsid w:val="001F69D8"/>
    <w:rsid w:val="001F7170"/>
    <w:rsid w:val="001F7585"/>
    <w:rsid w:val="001F79AF"/>
    <w:rsid w:val="002037AC"/>
    <w:rsid w:val="00203DF2"/>
    <w:rsid w:val="00204120"/>
    <w:rsid w:val="00204D72"/>
    <w:rsid w:val="0020598D"/>
    <w:rsid w:val="002059BF"/>
    <w:rsid w:val="00205C68"/>
    <w:rsid w:val="00206608"/>
    <w:rsid w:val="002069F4"/>
    <w:rsid w:val="0020780F"/>
    <w:rsid w:val="00212148"/>
    <w:rsid w:val="002122CC"/>
    <w:rsid w:val="00212445"/>
    <w:rsid w:val="00212A43"/>
    <w:rsid w:val="002136C1"/>
    <w:rsid w:val="002136D8"/>
    <w:rsid w:val="00213E53"/>
    <w:rsid w:val="00214634"/>
    <w:rsid w:val="00214A49"/>
    <w:rsid w:val="00217A33"/>
    <w:rsid w:val="00220E95"/>
    <w:rsid w:val="00221EFD"/>
    <w:rsid w:val="00224D8A"/>
    <w:rsid w:val="0022584D"/>
    <w:rsid w:val="00225DC3"/>
    <w:rsid w:val="0022633A"/>
    <w:rsid w:val="0022690A"/>
    <w:rsid w:val="00230398"/>
    <w:rsid w:val="0023067C"/>
    <w:rsid w:val="00232983"/>
    <w:rsid w:val="00232D40"/>
    <w:rsid w:val="002354AA"/>
    <w:rsid w:val="00235D08"/>
    <w:rsid w:val="00236F22"/>
    <w:rsid w:val="00242954"/>
    <w:rsid w:val="002429A0"/>
    <w:rsid w:val="00243E4A"/>
    <w:rsid w:val="00246BED"/>
    <w:rsid w:val="002479C8"/>
    <w:rsid w:val="00250503"/>
    <w:rsid w:val="0025239D"/>
    <w:rsid w:val="00252A0D"/>
    <w:rsid w:val="00252D8E"/>
    <w:rsid w:val="00253C49"/>
    <w:rsid w:val="0025543D"/>
    <w:rsid w:val="00255DF1"/>
    <w:rsid w:val="002566B8"/>
    <w:rsid w:val="00256C91"/>
    <w:rsid w:val="002571DD"/>
    <w:rsid w:val="00257797"/>
    <w:rsid w:val="0026057F"/>
    <w:rsid w:val="002610B1"/>
    <w:rsid w:val="002622BF"/>
    <w:rsid w:val="00262C54"/>
    <w:rsid w:val="00263FE1"/>
    <w:rsid w:val="00264A92"/>
    <w:rsid w:val="00264C98"/>
    <w:rsid w:val="00264CF1"/>
    <w:rsid w:val="00264EAD"/>
    <w:rsid w:val="00267BF0"/>
    <w:rsid w:val="00270756"/>
    <w:rsid w:val="00272086"/>
    <w:rsid w:val="00272F68"/>
    <w:rsid w:val="00273845"/>
    <w:rsid w:val="002750AD"/>
    <w:rsid w:val="0028164E"/>
    <w:rsid w:val="00282675"/>
    <w:rsid w:val="00282E38"/>
    <w:rsid w:val="00283851"/>
    <w:rsid w:val="00285637"/>
    <w:rsid w:val="00286041"/>
    <w:rsid w:val="00287B94"/>
    <w:rsid w:val="0029041A"/>
    <w:rsid w:val="00290B07"/>
    <w:rsid w:val="00290DF2"/>
    <w:rsid w:val="00291184"/>
    <w:rsid w:val="00291705"/>
    <w:rsid w:val="002919A4"/>
    <w:rsid w:val="002921DB"/>
    <w:rsid w:val="00292A15"/>
    <w:rsid w:val="0029321F"/>
    <w:rsid w:val="002937A1"/>
    <w:rsid w:val="00295239"/>
    <w:rsid w:val="002A197C"/>
    <w:rsid w:val="002A1AA5"/>
    <w:rsid w:val="002A1BF1"/>
    <w:rsid w:val="002A1C44"/>
    <w:rsid w:val="002A24D4"/>
    <w:rsid w:val="002A3581"/>
    <w:rsid w:val="002A3CFA"/>
    <w:rsid w:val="002A5779"/>
    <w:rsid w:val="002A5CC2"/>
    <w:rsid w:val="002A6277"/>
    <w:rsid w:val="002A6D55"/>
    <w:rsid w:val="002A7FB6"/>
    <w:rsid w:val="002B1B56"/>
    <w:rsid w:val="002B32B7"/>
    <w:rsid w:val="002B39E1"/>
    <w:rsid w:val="002B3EAC"/>
    <w:rsid w:val="002B46C9"/>
    <w:rsid w:val="002B5311"/>
    <w:rsid w:val="002B6149"/>
    <w:rsid w:val="002B63FC"/>
    <w:rsid w:val="002B6575"/>
    <w:rsid w:val="002B7B73"/>
    <w:rsid w:val="002C0832"/>
    <w:rsid w:val="002C14C5"/>
    <w:rsid w:val="002C2898"/>
    <w:rsid w:val="002C2DFE"/>
    <w:rsid w:val="002C42C2"/>
    <w:rsid w:val="002C46FD"/>
    <w:rsid w:val="002C4991"/>
    <w:rsid w:val="002C6226"/>
    <w:rsid w:val="002C6266"/>
    <w:rsid w:val="002C7C92"/>
    <w:rsid w:val="002D010B"/>
    <w:rsid w:val="002D267F"/>
    <w:rsid w:val="002D3529"/>
    <w:rsid w:val="002D3909"/>
    <w:rsid w:val="002D39A5"/>
    <w:rsid w:val="002D3D72"/>
    <w:rsid w:val="002D4C48"/>
    <w:rsid w:val="002D75AA"/>
    <w:rsid w:val="002E1300"/>
    <w:rsid w:val="002E21E0"/>
    <w:rsid w:val="002E3F8B"/>
    <w:rsid w:val="002E4BE3"/>
    <w:rsid w:val="002E4DBA"/>
    <w:rsid w:val="002E546E"/>
    <w:rsid w:val="002E6027"/>
    <w:rsid w:val="002E6DA4"/>
    <w:rsid w:val="002E73FA"/>
    <w:rsid w:val="002F1D8E"/>
    <w:rsid w:val="002F2133"/>
    <w:rsid w:val="002F2278"/>
    <w:rsid w:val="002F2651"/>
    <w:rsid w:val="00302B61"/>
    <w:rsid w:val="00303781"/>
    <w:rsid w:val="003038EC"/>
    <w:rsid w:val="003040ED"/>
    <w:rsid w:val="00304C83"/>
    <w:rsid w:val="00304DAC"/>
    <w:rsid w:val="00305438"/>
    <w:rsid w:val="00305DA9"/>
    <w:rsid w:val="00306E36"/>
    <w:rsid w:val="003073CA"/>
    <w:rsid w:val="00307622"/>
    <w:rsid w:val="003129AA"/>
    <w:rsid w:val="00312EEF"/>
    <w:rsid w:val="003138B4"/>
    <w:rsid w:val="00313F58"/>
    <w:rsid w:val="003140FF"/>
    <w:rsid w:val="00314E0B"/>
    <w:rsid w:val="00316010"/>
    <w:rsid w:val="0031782D"/>
    <w:rsid w:val="00320108"/>
    <w:rsid w:val="00322E8E"/>
    <w:rsid w:val="00323D95"/>
    <w:rsid w:val="00324FFD"/>
    <w:rsid w:val="003253CD"/>
    <w:rsid w:val="00326689"/>
    <w:rsid w:val="00326975"/>
    <w:rsid w:val="003272D8"/>
    <w:rsid w:val="00327C4E"/>
    <w:rsid w:val="00330340"/>
    <w:rsid w:val="0033214F"/>
    <w:rsid w:val="00332C7D"/>
    <w:rsid w:val="00333A6B"/>
    <w:rsid w:val="00335442"/>
    <w:rsid w:val="00337066"/>
    <w:rsid w:val="003375CC"/>
    <w:rsid w:val="003400F7"/>
    <w:rsid w:val="003401A8"/>
    <w:rsid w:val="00341404"/>
    <w:rsid w:val="0034271D"/>
    <w:rsid w:val="003427D2"/>
    <w:rsid w:val="003431CB"/>
    <w:rsid w:val="00345147"/>
    <w:rsid w:val="00345C4A"/>
    <w:rsid w:val="00346B94"/>
    <w:rsid w:val="00347425"/>
    <w:rsid w:val="00347E99"/>
    <w:rsid w:val="003504C1"/>
    <w:rsid w:val="00351E94"/>
    <w:rsid w:val="00353464"/>
    <w:rsid w:val="003552E4"/>
    <w:rsid w:val="00355572"/>
    <w:rsid w:val="00357882"/>
    <w:rsid w:val="00360B64"/>
    <w:rsid w:val="00360E4F"/>
    <w:rsid w:val="0036181B"/>
    <w:rsid w:val="00363DDC"/>
    <w:rsid w:val="0036473E"/>
    <w:rsid w:val="00364A3C"/>
    <w:rsid w:val="003663FC"/>
    <w:rsid w:val="00366E3B"/>
    <w:rsid w:val="00367C11"/>
    <w:rsid w:val="00367E1D"/>
    <w:rsid w:val="00370B36"/>
    <w:rsid w:val="00374216"/>
    <w:rsid w:val="00375318"/>
    <w:rsid w:val="003762FD"/>
    <w:rsid w:val="00376701"/>
    <w:rsid w:val="00376CBC"/>
    <w:rsid w:val="0038003F"/>
    <w:rsid w:val="00382981"/>
    <w:rsid w:val="00382D68"/>
    <w:rsid w:val="00384972"/>
    <w:rsid w:val="003850D8"/>
    <w:rsid w:val="0038545F"/>
    <w:rsid w:val="0038551F"/>
    <w:rsid w:val="003868ED"/>
    <w:rsid w:val="003869C4"/>
    <w:rsid w:val="00386F46"/>
    <w:rsid w:val="003878DE"/>
    <w:rsid w:val="00387E1E"/>
    <w:rsid w:val="00391A18"/>
    <w:rsid w:val="0039279A"/>
    <w:rsid w:val="0039466E"/>
    <w:rsid w:val="00397344"/>
    <w:rsid w:val="003A2211"/>
    <w:rsid w:val="003A2955"/>
    <w:rsid w:val="003A46D4"/>
    <w:rsid w:val="003A4B56"/>
    <w:rsid w:val="003A6A00"/>
    <w:rsid w:val="003A6E3C"/>
    <w:rsid w:val="003A6FEF"/>
    <w:rsid w:val="003B0CFB"/>
    <w:rsid w:val="003B37D3"/>
    <w:rsid w:val="003B4A10"/>
    <w:rsid w:val="003B576A"/>
    <w:rsid w:val="003B6B3D"/>
    <w:rsid w:val="003C004A"/>
    <w:rsid w:val="003C0974"/>
    <w:rsid w:val="003C0AFB"/>
    <w:rsid w:val="003C0B8B"/>
    <w:rsid w:val="003C103F"/>
    <w:rsid w:val="003C3CF7"/>
    <w:rsid w:val="003C3D30"/>
    <w:rsid w:val="003C516D"/>
    <w:rsid w:val="003C6359"/>
    <w:rsid w:val="003C7255"/>
    <w:rsid w:val="003D049A"/>
    <w:rsid w:val="003D1430"/>
    <w:rsid w:val="003D1BC3"/>
    <w:rsid w:val="003D2601"/>
    <w:rsid w:val="003D3041"/>
    <w:rsid w:val="003D5987"/>
    <w:rsid w:val="003D69AE"/>
    <w:rsid w:val="003D6F4F"/>
    <w:rsid w:val="003E005F"/>
    <w:rsid w:val="003E0B57"/>
    <w:rsid w:val="003E154F"/>
    <w:rsid w:val="003E1DC8"/>
    <w:rsid w:val="003E1DFF"/>
    <w:rsid w:val="003E280B"/>
    <w:rsid w:val="003E2BEF"/>
    <w:rsid w:val="003E6D43"/>
    <w:rsid w:val="003E7464"/>
    <w:rsid w:val="003F06E2"/>
    <w:rsid w:val="003F0E5C"/>
    <w:rsid w:val="003F24D5"/>
    <w:rsid w:val="003F2CF3"/>
    <w:rsid w:val="003F2F14"/>
    <w:rsid w:val="003F307E"/>
    <w:rsid w:val="003F3714"/>
    <w:rsid w:val="003F5647"/>
    <w:rsid w:val="003F5DFB"/>
    <w:rsid w:val="00400C1B"/>
    <w:rsid w:val="00401CF0"/>
    <w:rsid w:val="00401E25"/>
    <w:rsid w:val="00402865"/>
    <w:rsid w:val="00402E05"/>
    <w:rsid w:val="00403202"/>
    <w:rsid w:val="00404B2A"/>
    <w:rsid w:val="004055BB"/>
    <w:rsid w:val="0040609C"/>
    <w:rsid w:val="0041003B"/>
    <w:rsid w:val="00410C17"/>
    <w:rsid w:val="004127F4"/>
    <w:rsid w:val="00412892"/>
    <w:rsid w:val="00412C90"/>
    <w:rsid w:val="004134FE"/>
    <w:rsid w:val="00416660"/>
    <w:rsid w:val="00416C76"/>
    <w:rsid w:val="00417880"/>
    <w:rsid w:val="00417EDD"/>
    <w:rsid w:val="0042112B"/>
    <w:rsid w:val="00421BB9"/>
    <w:rsid w:val="004233EC"/>
    <w:rsid w:val="004255D4"/>
    <w:rsid w:val="004264D0"/>
    <w:rsid w:val="004277C4"/>
    <w:rsid w:val="004278BB"/>
    <w:rsid w:val="0043040B"/>
    <w:rsid w:val="00431883"/>
    <w:rsid w:val="00431EBE"/>
    <w:rsid w:val="00432A3B"/>
    <w:rsid w:val="00432A43"/>
    <w:rsid w:val="00433ECC"/>
    <w:rsid w:val="004357C8"/>
    <w:rsid w:val="00436098"/>
    <w:rsid w:val="00440B91"/>
    <w:rsid w:val="00441731"/>
    <w:rsid w:val="0044243B"/>
    <w:rsid w:val="00442AA0"/>
    <w:rsid w:val="00442B7E"/>
    <w:rsid w:val="004452FD"/>
    <w:rsid w:val="0044572A"/>
    <w:rsid w:val="0045046A"/>
    <w:rsid w:val="004507D2"/>
    <w:rsid w:val="00452A52"/>
    <w:rsid w:val="00453EBB"/>
    <w:rsid w:val="0045693E"/>
    <w:rsid w:val="00457152"/>
    <w:rsid w:val="004572D4"/>
    <w:rsid w:val="00460038"/>
    <w:rsid w:val="00461F4C"/>
    <w:rsid w:val="00462941"/>
    <w:rsid w:val="0046419F"/>
    <w:rsid w:val="004666D5"/>
    <w:rsid w:val="004669EC"/>
    <w:rsid w:val="00467CD4"/>
    <w:rsid w:val="00467EB7"/>
    <w:rsid w:val="0047032D"/>
    <w:rsid w:val="00470C6A"/>
    <w:rsid w:val="004725AB"/>
    <w:rsid w:val="00472A45"/>
    <w:rsid w:val="00475212"/>
    <w:rsid w:val="00475A94"/>
    <w:rsid w:val="00477E0F"/>
    <w:rsid w:val="00480009"/>
    <w:rsid w:val="00480A53"/>
    <w:rsid w:val="00483355"/>
    <w:rsid w:val="0048401B"/>
    <w:rsid w:val="0048473B"/>
    <w:rsid w:val="0048536C"/>
    <w:rsid w:val="00485D11"/>
    <w:rsid w:val="00487329"/>
    <w:rsid w:val="00487B20"/>
    <w:rsid w:val="00490B2B"/>
    <w:rsid w:val="00491E44"/>
    <w:rsid w:val="00493DC2"/>
    <w:rsid w:val="00496A3E"/>
    <w:rsid w:val="004A087D"/>
    <w:rsid w:val="004A0A62"/>
    <w:rsid w:val="004A110A"/>
    <w:rsid w:val="004A1ACD"/>
    <w:rsid w:val="004A1AFD"/>
    <w:rsid w:val="004A2CEA"/>
    <w:rsid w:val="004A2F27"/>
    <w:rsid w:val="004A32FA"/>
    <w:rsid w:val="004A6117"/>
    <w:rsid w:val="004A6C24"/>
    <w:rsid w:val="004A71B7"/>
    <w:rsid w:val="004A7921"/>
    <w:rsid w:val="004B06C8"/>
    <w:rsid w:val="004B2C5E"/>
    <w:rsid w:val="004B34DF"/>
    <w:rsid w:val="004B36A3"/>
    <w:rsid w:val="004B50B9"/>
    <w:rsid w:val="004B7D27"/>
    <w:rsid w:val="004C05DF"/>
    <w:rsid w:val="004C09E8"/>
    <w:rsid w:val="004C10E4"/>
    <w:rsid w:val="004C1B4F"/>
    <w:rsid w:val="004C259A"/>
    <w:rsid w:val="004C77EA"/>
    <w:rsid w:val="004D062B"/>
    <w:rsid w:val="004D0EF3"/>
    <w:rsid w:val="004D1590"/>
    <w:rsid w:val="004D2774"/>
    <w:rsid w:val="004D29E1"/>
    <w:rsid w:val="004D2FD1"/>
    <w:rsid w:val="004D34DF"/>
    <w:rsid w:val="004D35A1"/>
    <w:rsid w:val="004D46BC"/>
    <w:rsid w:val="004D4A19"/>
    <w:rsid w:val="004D4B79"/>
    <w:rsid w:val="004D635C"/>
    <w:rsid w:val="004D6F38"/>
    <w:rsid w:val="004D795E"/>
    <w:rsid w:val="004E042F"/>
    <w:rsid w:val="004E0776"/>
    <w:rsid w:val="004E08E8"/>
    <w:rsid w:val="004E476A"/>
    <w:rsid w:val="004E55B5"/>
    <w:rsid w:val="004E5F2D"/>
    <w:rsid w:val="004E6F46"/>
    <w:rsid w:val="004F0BAA"/>
    <w:rsid w:val="004F1834"/>
    <w:rsid w:val="004F22D8"/>
    <w:rsid w:val="004F2BAB"/>
    <w:rsid w:val="004F2D4B"/>
    <w:rsid w:val="004F3F2D"/>
    <w:rsid w:val="004F4D49"/>
    <w:rsid w:val="004F57C2"/>
    <w:rsid w:val="004F64A6"/>
    <w:rsid w:val="004F6C4F"/>
    <w:rsid w:val="004F6EF3"/>
    <w:rsid w:val="004F78B4"/>
    <w:rsid w:val="004F7CC0"/>
    <w:rsid w:val="005001E2"/>
    <w:rsid w:val="005009D7"/>
    <w:rsid w:val="00500A79"/>
    <w:rsid w:val="005016B9"/>
    <w:rsid w:val="00503C7E"/>
    <w:rsid w:val="00505ED8"/>
    <w:rsid w:val="00505FF5"/>
    <w:rsid w:val="00507C00"/>
    <w:rsid w:val="00507FB3"/>
    <w:rsid w:val="0051059A"/>
    <w:rsid w:val="00510923"/>
    <w:rsid w:val="00510BBE"/>
    <w:rsid w:val="00511529"/>
    <w:rsid w:val="00513B0B"/>
    <w:rsid w:val="005143F8"/>
    <w:rsid w:val="00514737"/>
    <w:rsid w:val="00515821"/>
    <w:rsid w:val="00516416"/>
    <w:rsid w:val="00520E4A"/>
    <w:rsid w:val="005228FA"/>
    <w:rsid w:val="00522AAC"/>
    <w:rsid w:val="00523DC0"/>
    <w:rsid w:val="00524A47"/>
    <w:rsid w:val="00525A98"/>
    <w:rsid w:val="00525BB3"/>
    <w:rsid w:val="00525E1B"/>
    <w:rsid w:val="005279E8"/>
    <w:rsid w:val="00527A7D"/>
    <w:rsid w:val="00531CD7"/>
    <w:rsid w:val="005326EB"/>
    <w:rsid w:val="00532DED"/>
    <w:rsid w:val="00533B2C"/>
    <w:rsid w:val="00534FB4"/>
    <w:rsid w:val="00535192"/>
    <w:rsid w:val="00535499"/>
    <w:rsid w:val="00536359"/>
    <w:rsid w:val="00536D1E"/>
    <w:rsid w:val="00541141"/>
    <w:rsid w:val="00541CF6"/>
    <w:rsid w:val="00541D63"/>
    <w:rsid w:val="00542494"/>
    <w:rsid w:val="00542BB4"/>
    <w:rsid w:val="005432CE"/>
    <w:rsid w:val="00543814"/>
    <w:rsid w:val="00543944"/>
    <w:rsid w:val="00543EF1"/>
    <w:rsid w:val="0054579D"/>
    <w:rsid w:val="0054584B"/>
    <w:rsid w:val="00546560"/>
    <w:rsid w:val="00547644"/>
    <w:rsid w:val="00550647"/>
    <w:rsid w:val="00550D6D"/>
    <w:rsid w:val="005552FE"/>
    <w:rsid w:val="005577A4"/>
    <w:rsid w:val="005607FB"/>
    <w:rsid w:val="005613D9"/>
    <w:rsid w:val="005626FA"/>
    <w:rsid w:val="005649C2"/>
    <w:rsid w:val="005653AF"/>
    <w:rsid w:val="0056621B"/>
    <w:rsid w:val="005679B0"/>
    <w:rsid w:val="00572E43"/>
    <w:rsid w:val="00572FB2"/>
    <w:rsid w:val="00574B20"/>
    <w:rsid w:val="00575F7E"/>
    <w:rsid w:val="005761D2"/>
    <w:rsid w:val="0057718C"/>
    <w:rsid w:val="005779C4"/>
    <w:rsid w:val="005809D6"/>
    <w:rsid w:val="0058112B"/>
    <w:rsid w:val="00581277"/>
    <w:rsid w:val="00581EAB"/>
    <w:rsid w:val="00582171"/>
    <w:rsid w:val="005829D3"/>
    <w:rsid w:val="00583B48"/>
    <w:rsid w:val="005846BA"/>
    <w:rsid w:val="005849A6"/>
    <w:rsid w:val="00584B2C"/>
    <w:rsid w:val="0058527F"/>
    <w:rsid w:val="005854D0"/>
    <w:rsid w:val="00585970"/>
    <w:rsid w:val="0058659A"/>
    <w:rsid w:val="00586DD1"/>
    <w:rsid w:val="005876AD"/>
    <w:rsid w:val="00587D6A"/>
    <w:rsid w:val="00590040"/>
    <w:rsid w:val="00590048"/>
    <w:rsid w:val="00591313"/>
    <w:rsid w:val="005913F6"/>
    <w:rsid w:val="00592AD9"/>
    <w:rsid w:val="00592C30"/>
    <w:rsid w:val="00594A9B"/>
    <w:rsid w:val="005951FB"/>
    <w:rsid w:val="00596BAF"/>
    <w:rsid w:val="00596BB1"/>
    <w:rsid w:val="005976C1"/>
    <w:rsid w:val="00597B18"/>
    <w:rsid w:val="005A1308"/>
    <w:rsid w:val="005A1314"/>
    <w:rsid w:val="005A1385"/>
    <w:rsid w:val="005A1689"/>
    <w:rsid w:val="005A1752"/>
    <w:rsid w:val="005A23E1"/>
    <w:rsid w:val="005A263A"/>
    <w:rsid w:val="005A3D46"/>
    <w:rsid w:val="005A6F5D"/>
    <w:rsid w:val="005B1592"/>
    <w:rsid w:val="005B1C6A"/>
    <w:rsid w:val="005B1F38"/>
    <w:rsid w:val="005B2E18"/>
    <w:rsid w:val="005B5447"/>
    <w:rsid w:val="005B5CA4"/>
    <w:rsid w:val="005B60EA"/>
    <w:rsid w:val="005B781D"/>
    <w:rsid w:val="005B7DE8"/>
    <w:rsid w:val="005C1012"/>
    <w:rsid w:val="005C31D3"/>
    <w:rsid w:val="005C6128"/>
    <w:rsid w:val="005D1145"/>
    <w:rsid w:val="005D11E9"/>
    <w:rsid w:val="005D1C4F"/>
    <w:rsid w:val="005D2A59"/>
    <w:rsid w:val="005D2D7A"/>
    <w:rsid w:val="005D432D"/>
    <w:rsid w:val="005D4430"/>
    <w:rsid w:val="005D5A1E"/>
    <w:rsid w:val="005D5CB7"/>
    <w:rsid w:val="005D6811"/>
    <w:rsid w:val="005D6C26"/>
    <w:rsid w:val="005D742D"/>
    <w:rsid w:val="005D7870"/>
    <w:rsid w:val="005D7C33"/>
    <w:rsid w:val="005E2E11"/>
    <w:rsid w:val="005E3C3C"/>
    <w:rsid w:val="005E4322"/>
    <w:rsid w:val="005E626B"/>
    <w:rsid w:val="005E6440"/>
    <w:rsid w:val="005E6A92"/>
    <w:rsid w:val="005E7CEB"/>
    <w:rsid w:val="005E7EAC"/>
    <w:rsid w:val="005F0DDE"/>
    <w:rsid w:val="005F2C27"/>
    <w:rsid w:val="005F3F4A"/>
    <w:rsid w:val="005F5206"/>
    <w:rsid w:val="005F58B1"/>
    <w:rsid w:val="005F6B0C"/>
    <w:rsid w:val="005F6CD8"/>
    <w:rsid w:val="005F736B"/>
    <w:rsid w:val="0060007F"/>
    <w:rsid w:val="006008B0"/>
    <w:rsid w:val="006009DB"/>
    <w:rsid w:val="00601708"/>
    <w:rsid w:val="00601BC5"/>
    <w:rsid w:val="00601D42"/>
    <w:rsid w:val="006034AB"/>
    <w:rsid w:val="00604FB6"/>
    <w:rsid w:val="0060534B"/>
    <w:rsid w:val="00606363"/>
    <w:rsid w:val="00611385"/>
    <w:rsid w:val="006116EF"/>
    <w:rsid w:val="00611C33"/>
    <w:rsid w:val="006165B7"/>
    <w:rsid w:val="00622E0E"/>
    <w:rsid w:val="00623127"/>
    <w:rsid w:val="00623C12"/>
    <w:rsid w:val="00623CC0"/>
    <w:rsid w:val="0062426A"/>
    <w:rsid w:val="00625D95"/>
    <w:rsid w:val="00625E0E"/>
    <w:rsid w:val="006263D8"/>
    <w:rsid w:val="00626AE0"/>
    <w:rsid w:val="00626D81"/>
    <w:rsid w:val="00630CC9"/>
    <w:rsid w:val="006323DF"/>
    <w:rsid w:val="00632921"/>
    <w:rsid w:val="00632FF3"/>
    <w:rsid w:val="006332C3"/>
    <w:rsid w:val="00633E91"/>
    <w:rsid w:val="006347BB"/>
    <w:rsid w:val="00634DB3"/>
    <w:rsid w:val="006359F8"/>
    <w:rsid w:val="00635C15"/>
    <w:rsid w:val="0063622A"/>
    <w:rsid w:val="00636810"/>
    <w:rsid w:val="0063685F"/>
    <w:rsid w:val="00636DE4"/>
    <w:rsid w:val="006371EE"/>
    <w:rsid w:val="00637269"/>
    <w:rsid w:val="006373CD"/>
    <w:rsid w:val="00637CA3"/>
    <w:rsid w:val="006402B7"/>
    <w:rsid w:val="006414E9"/>
    <w:rsid w:val="0064179C"/>
    <w:rsid w:val="00642524"/>
    <w:rsid w:val="00642A07"/>
    <w:rsid w:val="00645EA9"/>
    <w:rsid w:val="006464EE"/>
    <w:rsid w:val="0064788D"/>
    <w:rsid w:val="00650237"/>
    <w:rsid w:val="00651522"/>
    <w:rsid w:val="00653950"/>
    <w:rsid w:val="00653955"/>
    <w:rsid w:val="00654900"/>
    <w:rsid w:val="00655564"/>
    <w:rsid w:val="0065620D"/>
    <w:rsid w:val="00657752"/>
    <w:rsid w:val="00657D12"/>
    <w:rsid w:val="00657E7E"/>
    <w:rsid w:val="00660746"/>
    <w:rsid w:val="006609CC"/>
    <w:rsid w:val="00661C90"/>
    <w:rsid w:val="00661ECE"/>
    <w:rsid w:val="0066590B"/>
    <w:rsid w:val="00665E0F"/>
    <w:rsid w:val="0066615F"/>
    <w:rsid w:val="00666482"/>
    <w:rsid w:val="006666FB"/>
    <w:rsid w:val="00667278"/>
    <w:rsid w:val="0067027F"/>
    <w:rsid w:val="006718CB"/>
    <w:rsid w:val="00672BFD"/>
    <w:rsid w:val="00673564"/>
    <w:rsid w:val="00673791"/>
    <w:rsid w:val="00673B0D"/>
    <w:rsid w:val="00673F58"/>
    <w:rsid w:val="006749A6"/>
    <w:rsid w:val="0067654F"/>
    <w:rsid w:val="006824E0"/>
    <w:rsid w:val="006828B7"/>
    <w:rsid w:val="00683636"/>
    <w:rsid w:val="0068518E"/>
    <w:rsid w:val="006851F5"/>
    <w:rsid w:val="00685E7E"/>
    <w:rsid w:val="00686065"/>
    <w:rsid w:val="00687A8A"/>
    <w:rsid w:val="00693B57"/>
    <w:rsid w:val="00693D55"/>
    <w:rsid w:val="006942EF"/>
    <w:rsid w:val="00695B9C"/>
    <w:rsid w:val="006A0448"/>
    <w:rsid w:val="006A0EA4"/>
    <w:rsid w:val="006A11FF"/>
    <w:rsid w:val="006A122F"/>
    <w:rsid w:val="006A2763"/>
    <w:rsid w:val="006A3048"/>
    <w:rsid w:val="006A3C8E"/>
    <w:rsid w:val="006A451F"/>
    <w:rsid w:val="006A5924"/>
    <w:rsid w:val="006A5E64"/>
    <w:rsid w:val="006A75EC"/>
    <w:rsid w:val="006A780C"/>
    <w:rsid w:val="006B401A"/>
    <w:rsid w:val="006B440C"/>
    <w:rsid w:val="006B4E1D"/>
    <w:rsid w:val="006B5257"/>
    <w:rsid w:val="006B59AE"/>
    <w:rsid w:val="006B6723"/>
    <w:rsid w:val="006B75A2"/>
    <w:rsid w:val="006B777D"/>
    <w:rsid w:val="006C0544"/>
    <w:rsid w:val="006C2C5A"/>
    <w:rsid w:val="006C326A"/>
    <w:rsid w:val="006C32E0"/>
    <w:rsid w:val="006C4F40"/>
    <w:rsid w:val="006D3356"/>
    <w:rsid w:val="006D38DF"/>
    <w:rsid w:val="006D50BC"/>
    <w:rsid w:val="006D5455"/>
    <w:rsid w:val="006D5569"/>
    <w:rsid w:val="006D5EA1"/>
    <w:rsid w:val="006D5F97"/>
    <w:rsid w:val="006D7F3B"/>
    <w:rsid w:val="006D7F4A"/>
    <w:rsid w:val="006E04AC"/>
    <w:rsid w:val="006E10F2"/>
    <w:rsid w:val="006E274B"/>
    <w:rsid w:val="006E4CBE"/>
    <w:rsid w:val="006E5240"/>
    <w:rsid w:val="006E55B3"/>
    <w:rsid w:val="006E5F44"/>
    <w:rsid w:val="006E624C"/>
    <w:rsid w:val="006E7950"/>
    <w:rsid w:val="006F203E"/>
    <w:rsid w:val="006F269D"/>
    <w:rsid w:val="006F58E3"/>
    <w:rsid w:val="006F5921"/>
    <w:rsid w:val="006F7401"/>
    <w:rsid w:val="007000FF"/>
    <w:rsid w:val="00700265"/>
    <w:rsid w:val="00701EAF"/>
    <w:rsid w:val="00703228"/>
    <w:rsid w:val="00703BC0"/>
    <w:rsid w:val="00703E56"/>
    <w:rsid w:val="00704141"/>
    <w:rsid w:val="007053A8"/>
    <w:rsid w:val="00705CC3"/>
    <w:rsid w:val="00706BBB"/>
    <w:rsid w:val="0071116A"/>
    <w:rsid w:val="00711479"/>
    <w:rsid w:val="007121D8"/>
    <w:rsid w:val="00712769"/>
    <w:rsid w:val="007145E1"/>
    <w:rsid w:val="0071528C"/>
    <w:rsid w:val="00716D5A"/>
    <w:rsid w:val="00716F83"/>
    <w:rsid w:val="00717278"/>
    <w:rsid w:val="00717B66"/>
    <w:rsid w:val="00720C08"/>
    <w:rsid w:val="00721F66"/>
    <w:rsid w:val="007221B9"/>
    <w:rsid w:val="0072277B"/>
    <w:rsid w:val="007240CD"/>
    <w:rsid w:val="00724EC9"/>
    <w:rsid w:val="00726F0D"/>
    <w:rsid w:val="007276D5"/>
    <w:rsid w:val="00730281"/>
    <w:rsid w:val="00730A38"/>
    <w:rsid w:val="00730B4B"/>
    <w:rsid w:val="00731629"/>
    <w:rsid w:val="00732015"/>
    <w:rsid w:val="00732590"/>
    <w:rsid w:val="007330DF"/>
    <w:rsid w:val="007350F5"/>
    <w:rsid w:val="00735582"/>
    <w:rsid w:val="0073627A"/>
    <w:rsid w:val="00736791"/>
    <w:rsid w:val="00736D32"/>
    <w:rsid w:val="00737E15"/>
    <w:rsid w:val="0074275A"/>
    <w:rsid w:val="00743A03"/>
    <w:rsid w:val="00745AA7"/>
    <w:rsid w:val="00745BBF"/>
    <w:rsid w:val="00747220"/>
    <w:rsid w:val="00750629"/>
    <w:rsid w:val="00751C9B"/>
    <w:rsid w:val="00752991"/>
    <w:rsid w:val="00754130"/>
    <w:rsid w:val="00755EA8"/>
    <w:rsid w:val="00762034"/>
    <w:rsid w:val="0076727D"/>
    <w:rsid w:val="00767344"/>
    <w:rsid w:val="00767968"/>
    <w:rsid w:val="00771DEC"/>
    <w:rsid w:val="007721A9"/>
    <w:rsid w:val="00772CC0"/>
    <w:rsid w:val="00773200"/>
    <w:rsid w:val="00775768"/>
    <w:rsid w:val="00776034"/>
    <w:rsid w:val="007773E2"/>
    <w:rsid w:val="007801ED"/>
    <w:rsid w:val="00780237"/>
    <w:rsid w:val="00780A92"/>
    <w:rsid w:val="00780AB0"/>
    <w:rsid w:val="00785B5F"/>
    <w:rsid w:val="00786D02"/>
    <w:rsid w:val="007873FD"/>
    <w:rsid w:val="00791024"/>
    <w:rsid w:val="007917AF"/>
    <w:rsid w:val="007918F8"/>
    <w:rsid w:val="00791B84"/>
    <w:rsid w:val="00792004"/>
    <w:rsid w:val="00792905"/>
    <w:rsid w:val="00793CEB"/>
    <w:rsid w:val="00795A14"/>
    <w:rsid w:val="00796EEE"/>
    <w:rsid w:val="007A4114"/>
    <w:rsid w:val="007A4146"/>
    <w:rsid w:val="007A491E"/>
    <w:rsid w:val="007A4C17"/>
    <w:rsid w:val="007A500B"/>
    <w:rsid w:val="007A62E4"/>
    <w:rsid w:val="007A7D57"/>
    <w:rsid w:val="007B03DD"/>
    <w:rsid w:val="007B183F"/>
    <w:rsid w:val="007B19E0"/>
    <w:rsid w:val="007B1D3D"/>
    <w:rsid w:val="007B4528"/>
    <w:rsid w:val="007B4A70"/>
    <w:rsid w:val="007B6A79"/>
    <w:rsid w:val="007B6C3C"/>
    <w:rsid w:val="007B6CDA"/>
    <w:rsid w:val="007B70DA"/>
    <w:rsid w:val="007C1E35"/>
    <w:rsid w:val="007C2A2C"/>
    <w:rsid w:val="007C4472"/>
    <w:rsid w:val="007C5BA4"/>
    <w:rsid w:val="007C5F46"/>
    <w:rsid w:val="007C6951"/>
    <w:rsid w:val="007C6E9B"/>
    <w:rsid w:val="007D0938"/>
    <w:rsid w:val="007D156C"/>
    <w:rsid w:val="007D2885"/>
    <w:rsid w:val="007D2CF9"/>
    <w:rsid w:val="007D2FB0"/>
    <w:rsid w:val="007D462B"/>
    <w:rsid w:val="007D49A7"/>
    <w:rsid w:val="007D596A"/>
    <w:rsid w:val="007D5C5A"/>
    <w:rsid w:val="007D5E81"/>
    <w:rsid w:val="007D67D0"/>
    <w:rsid w:val="007D7138"/>
    <w:rsid w:val="007D7354"/>
    <w:rsid w:val="007D7D79"/>
    <w:rsid w:val="007E0DE9"/>
    <w:rsid w:val="007E1520"/>
    <w:rsid w:val="007E22C1"/>
    <w:rsid w:val="007E275A"/>
    <w:rsid w:val="007E5B6B"/>
    <w:rsid w:val="007E5C71"/>
    <w:rsid w:val="007E670F"/>
    <w:rsid w:val="007E6DB9"/>
    <w:rsid w:val="007E78B3"/>
    <w:rsid w:val="007F0A83"/>
    <w:rsid w:val="007F0B3D"/>
    <w:rsid w:val="007F0B4F"/>
    <w:rsid w:val="007F17CC"/>
    <w:rsid w:val="007F33B6"/>
    <w:rsid w:val="007F3F6B"/>
    <w:rsid w:val="007F4603"/>
    <w:rsid w:val="007F5C1B"/>
    <w:rsid w:val="007F7EE0"/>
    <w:rsid w:val="0080160C"/>
    <w:rsid w:val="008024E7"/>
    <w:rsid w:val="00802890"/>
    <w:rsid w:val="0080290F"/>
    <w:rsid w:val="00802B47"/>
    <w:rsid w:val="008042D1"/>
    <w:rsid w:val="00805C8E"/>
    <w:rsid w:val="00805E80"/>
    <w:rsid w:val="0080613C"/>
    <w:rsid w:val="0081194F"/>
    <w:rsid w:val="00811AD5"/>
    <w:rsid w:val="00811E53"/>
    <w:rsid w:val="00812B81"/>
    <w:rsid w:val="00812DEE"/>
    <w:rsid w:val="00814CC6"/>
    <w:rsid w:val="00814F76"/>
    <w:rsid w:val="00817878"/>
    <w:rsid w:val="008218B6"/>
    <w:rsid w:val="00821E7F"/>
    <w:rsid w:val="00821EEC"/>
    <w:rsid w:val="008225BD"/>
    <w:rsid w:val="008235D7"/>
    <w:rsid w:val="00823862"/>
    <w:rsid w:val="00823B27"/>
    <w:rsid w:val="0082410A"/>
    <w:rsid w:val="008257C0"/>
    <w:rsid w:val="00827FE7"/>
    <w:rsid w:val="00832682"/>
    <w:rsid w:val="00833092"/>
    <w:rsid w:val="00834496"/>
    <w:rsid w:val="00835600"/>
    <w:rsid w:val="00835C20"/>
    <w:rsid w:val="00836901"/>
    <w:rsid w:val="00836E6C"/>
    <w:rsid w:val="00836F58"/>
    <w:rsid w:val="00837933"/>
    <w:rsid w:val="008403B9"/>
    <w:rsid w:val="00840B72"/>
    <w:rsid w:val="00843ACF"/>
    <w:rsid w:val="0084482A"/>
    <w:rsid w:val="00844AE1"/>
    <w:rsid w:val="00845056"/>
    <w:rsid w:val="008461ED"/>
    <w:rsid w:val="0084637F"/>
    <w:rsid w:val="00847A50"/>
    <w:rsid w:val="00852DD9"/>
    <w:rsid w:val="00853E8A"/>
    <w:rsid w:val="00854063"/>
    <w:rsid w:val="00854DCA"/>
    <w:rsid w:val="00855E1A"/>
    <w:rsid w:val="0085607A"/>
    <w:rsid w:val="00856139"/>
    <w:rsid w:val="00856617"/>
    <w:rsid w:val="00857C8D"/>
    <w:rsid w:val="00860F9E"/>
    <w:rsid w:val="008636E8"/>
    <w:rsid w:val="00864623"/>
    <w:rsid w:val="00864899"/>
    <w:rsid w:val="00865779"/>
    <w:rsid w:val="00865A28"/>
    <w:rsid w:val="00865D66"/>
    <w:rsid w:val="00866A4B"/>
    <w:rsid w:val="0086760C"/>
    <w:rsid w:val="00867FD8"/>
    <w:rsid w:val="00872199"/>
    <w:rsid w:val="00872FA2"/>
    <w:rsid w:val="008748B7"/>
    <w:rsid w:val="00875F2E"/>
    <w:rsid w:val="00876155"/>
    <w:rsid w:val="00876F7C"/>
    <w:rsid w:val="00877653"/>
    <w:rsid w:val="00880C1D"/>
    <w:rsid w:val="00880CA9"/>
    <w:rsid w:val="00882E90"/>
    <w:rsid w:val="0088385B"/>
    <w:rsid w:val="008845AD"/>
    <w:rsid w:val="00884B61"/>
    <w:rsid w:val="00885516"/>
    <w:rsid w:val="00885A9B"/>
    <w:rsid w:val="00885D4A"/>
    <w:rsid w:val="00886781"/>
    <w:rsid w:val="00886B2E"/>
    <w:rsid w:val="00890570"/>
    <w:rsid w:val="00890CEF"/>
    <w:rsid w:val="0089311A"/>
    <w:rsid w:val="008947D9"/>
    <w:rsid w:val="00894C66"/>
    <w:rsid w:val="00894FF6"/>
    <w:rsid w:val="00896864"/>
    <w:rsid w:val="008A10C1"/>
    <w:rsid w:val="008A1D64"/>
    <w:rsid w:val="008A21A1"/>
    <w:rsid w:val="008A4EAD"/>
    <w:rsid w:val="008A584D"/>
    <w:rsid w:val="008A6772"/>
    <w:rsid w:val="008A6938"/>
    <w:rsid w:val="008A6C1A"/>
    <w:rsid w:val="008B002E"/>
    <w:rsid w:val="008B0506"/>
    <w:rsid w:val="008B0DF3"/>
    <w:rsid w:val="008B0F08"/>
    <w:rsid w:val="008B0FCC"/>
    <w:rsid w:val="008B258A"/>
    <w:rsid w:val="008B35C0"/>
    <w:rsid w:val="008B4045"/>
    <w:rsid w:val="008B4E3F"/>
    <w:rsid w:val="008B522C"/>
    <w:rsid w:val="008B5588"/>
    <w:rsid w:val="008B5B7B"/>
    <w:rsid w:val="008B5CCF"/>
    <w:rsid w:val="008B6F4B"/>
    <w:rsid w:val="008B75C0"/>
    <w:rsid w:val="008C00C9"/>
    <w:rsid w:val="008C0F35"/>
    <w:rsid w:val="008C1FAE"/>
    <w:rsid w:val="008C2E77"/>
    <w:rsid w:val="008C54D2"/>
    <w:rsid w:val="008C5A14"/>
    <w:rsid w:val="008C5BDE"/>
    <w:rsid w:val="008C5CF8"/>
    <w:rsid w:val="008C5FCC"/>
    <w:rsid w:val="008C6721"/>
    <w:rsid w:val="008C68F8"/>
    <w:rsid w:val="008C7623"/>
    <w:rsid w:val="008C7AA5"/>
    <w:rsid w:val="008D042D"/>
    <w:rsid w:val="008D2800"/>
    <w:rsid w:val="008D35B4"/>
    <w:rsid w:val="008D3692"/>
    <w:rsid w:val="008D4482"/>
    <w:rsid w:val="008D5EB0"/>
    <w:rsid w:val="008D6B30"/>
    <w:rsid w:val="008D71A0"/>
    <w:rsid w:val="008D78F4"/>
    <w:rsid w:val="008E18D3"/>
    <w:rsid w:val="008E4891"/>
    <w:rsid w:val="008E592B"/>
    <w:rsid w:val="008E6597"/>
    <w:rsid w:val="008E77EA"/>
    <w:rsid w:val="008E7C04"/>
    <w:rsid w:val="008E7EB0"/>
    <w:rsid w:val="008E7ED8"/>
    <w:rsid w:val="008F00B4"/>
    <w:rsid w:val="008F089C"/>
    <w:rsid w:val="008F0F66"/>
    <w:rsid w:val="008F381F"/>
    <w:rsid w:val="008F4334"/>
    <w:rsid w:val="008F4B87"/>
    <w:rsid w:val="008F5FCD"/>
    <w:rsid w:val="008F6500"/>
    <w:rsid w:val="00900563"/>
    <w:rsid w:val="00901C42"/>
    <w:rsid w:val="009023A8"/>
    <w:rsid w:val="009025D0"/>
    <w:rsid w:val="009031B9"/>
    <w:rsid w:val="00903418"/>
    <w:rsid w:val="009037BB"/>
    <w:rsid w:val="0090540B"/>
    <w:rsid w:val="00905B66"/>
    <w:rsid w:val="00906614"/>
    <w:rsid w:val="00907EB1"/>
    <w:rsid w:val="00910249"/>
    <w:rsid w:val="0091156A"/>
    <w:rsid w:val="00911F19"/>
    <w:rsid w:val="0091313E"/>
    <w:rsid w:val="0091357B"/>
    <w:rsid w:val="009144AF"/>
    <w:rsid w:val="00915E1F"/>
    <w:rsid w:val="00916B81"/>
    <w:rsid w:val="0091708B"/>
    <w:rsid w:val="00917748"/>
    <w:rsid w:val="00917BAF"/>
    <w:rsid w:val="00920D0B"/>
    <w:rsid w:val="00923021"/>
    <w:rsid w:val="0092351B"/>
    <w:rsid w:val="009243B6"/>
    <w:rsid w:val="00924B50"/>
    <w:rsid w:val="00926561"/>
    <w:rsid w:val="00927DDB"/>
    <w:rsid w:val="009317F9"/>
    <w:rsid w:val="00931811"/>
    <w:rsid w:val="009318DA"/>
    <w:rsid w:val="00931ADD"/>
    <w:rsid w:val="00931E40"/>
    <w:rsid w:val="0093211B"/>
    <w:rsid w:val="00932192"/>
    <w:rsid w:val="00932F2E"/>
    <w:rsid w:val="00933ADC"/>
    <w:rsid w:val="009347CD"/>
    <w:rsid w:val="00934F1F"/>
    <w:rsid w:val="00936136"/>
    <w:rsid w:val="00936261"/>
    <w:rsid w:val="00936A0A"/>
    <w:rsid w:val="00936BF4"/>
    <w:rsid w:val="00936FFC"/>
    <w:rsid w:val="00941477"/>
    <w:rsid w:val="00942AA3"/>
    <w:rsid w:val="009445DD"/>
    <w:rsid w:val="009446BD"/>
    <w:rsid w:val="00944C0F"/>
    <w:rsid w:val="00947A25"/>
    <w:rsid w:val="00950BE2"/>
    <w:rsid w:val="0095128A"/>
    <w:rsid w:val="0095156E"/>
    <w:rsid w:val="009543E2"/>
    <w:rsid w:val="009547EB"/>
    <w:rsid w:val="00954F26"/>
    <w:rsid w:val="00961969"/>
    <w:rsid w:val="0096294E"/>
    <w:rsid w:val="009634D9"/>
    <w:rsid w:val="00966977"/>
    <w:rsid w:val="00966FDD"/>
    <w:rsid w:val="009673CA"/>
    <w:rsid w:val="0096756A"/>
    <w:rsid w:val="0097085F"/>
    <w:rsid w:val="00970B98"/>
    <w:rsid w:val="00970D44"/>
    <w:rsid w:val="00970F82"/>
    <w:rsid w:val="00971BE8"/>
    <w:rsid w:val="00973355"/>
    <w:rsid w:val="00975A07"/>
    <w:rsid w:val="00977085"/>
    <w:rsid w:val="009802F9"/>
    <w:rsid w:val="009820CE"/>
    <w:rsid w:val="00982A05"/>
    <w:rsid w:val="00982D90"/>
    <w:rsid w:val="009832EB"/>
    <w:rsid w:val="009834EC"/>
    <w:rsid w:val="00984346"/>
    <w:rsid w:val="00984A79"/>
    <w:rsid w:val="00985E92"/>
    <w:rsid w:val="00985E9F"/>
    <w:rsid w:val="0098601C"/>
    <w:rsid w:val="00986344"/>
    <w:rsid w:val="009867F7"/>
    <w:rsid w:val="00987FFC"/>
    <w:rsid w:val="009910E6"/>
    <w:rsid w:val="009911FD"/>
    <w:rsid w:val="009921F0"/>
    <w:rsid w:val="00993614"/>
    <w:rsid w:val="009944EA"/>
    <w:rsid w:val="0099524C"/>
    <w:rsid w:val="0099704F"/>
    <w:rsid w:val="00997DD8"/>
    <w:rsid w:val="00997FA4"/>
    <w:rsid w:val="009A04EC"/>
    <w:rsid w:val="009A0BA6"/>
    <w:rsid w:val="009A12E5"/>
    <w:rsid w:val="009A1420"/>
    <w:rsid w:val="009A2139"/>
    <w:rsid w:val="009A34E8"/>
    <w:rsid w:val="009A38FA"/>
    <w:rsid w:val="009A559F"/>
    <w:rsid w:val="009A5DF9"/>
    <w:rsid w:val="009A5F79"/>
    <w:rsid w:val="009A66C2"/>
    <w:rsid w:val="009A6B70"/>
    <w:rsid w:val="009B4315"/>
    <w:rsid w:val="009B4C41"/>
    <w:rsid w:val="009B51F9"/>
    <w:rsid w:val="009B7D74"/>
    <w:rsid w:val="009C216A"/>
    <w:rsid w:val="009C2488"/>
    <w:rsid w:val="009C3A97"/>
    <w:rsid w:val="009C6802"/>
    <w:rsid w:val="009C7216"/>
    <w:rsid w:val="009C764B"/>
    <w:rsid w:val="009C7B70"/>
    <w:rsid w:val="009C7F01"/>
    <w:rsid w:val="009D1E6E"/>
    <w:rsid w:val="009D3F27"/>
    <w:rsid w:val="009D43F1"/>
    <w:rsid w:val="009D45B0"/>
    <w:rsid w:val="009D4FCF"/>
    <w:rsid w:val="009D56C6"/>
    <w:rsid w:val="009D7057"/>
    <w:rsid w:val="009D7A0F"/>
    <w:rsid w:val="009D7CC6"/>
    <w:rsid w:val="009E0A8E"/>
    <w:rsid w:val="009E1483"/>
    <w:rsid w:val="009E224A"/>
    <w:rsid w:val="009E25E5"/>
    <w:rsid w:val="009E3253"/>
    <w:rsid w:val="009E345D"/>
    <w:rsid w:val="009E37E1"/>
    <w:rsid w:val="009E3B7D"/>
    <w:rsid w:val="009E58C6"/>
    <w:rsid w:val="009E5E39"/>
    <w:rsid w:val="009E684C"/>
    <w:rsid w:val="009E6A0E"/>
    <w:rsid w:val="009F023A"/>
    <w:rsid w:val="009F05D7"/>
    <w:rsid w:val="009F1288"/>
    <w:rsid w:val="009F2261"/>
    <w:rsid w:val="009F2731"/>
    <w:rsid w:val="009F2FA0"/>
    <w:rsid w:val="009F3085"/>
    <w:rsid w:val="009F3BF9"/>
    <w:rsid w:val="009F47B0"/>
    <w:rsid w:val="009F625D"/>
    <w:rsid w:val="009F732E"/>
    <w:rsid w:val="009F747E"/>
    <w:rsid w:val="009F7CB0"/>
    <w:rsid w:val="00A009CF"/>
    <w:rsid w:val="00A011AB"/>
    <w:rsid w:val="00A01EE1"/>
    <w:rsid w:val="00A028F3"/>
    <w:rsid w:val="00A034A1"/>
    <w:rsid w:val="00A037DA"/>
    <w:rsid w:val="00A04501"/>
    <w:rsid w:val="00A050D1"/>
    <w:rsid w:val="00A05F4E"/>
    <w:rsid w:val="00A069F5"/>
    <w:rsid w:val="00A06A15"/>
    <w:rsid w:val="00A1049D"/>
    <w:rsid w:val="00A1109E"/>
    <w:rsid w:val="00A12C4C"/>
    <w:rsid w:val="00A12EB8"/>
    <w:rsid w:val="00A15306"/>
    <w:rsid w:val="00A1565B"/>
    <w:rsid w:val="00A157D6"/>
    <w:rsid w:val="00A1607F"/>
    <w:rsid w:val="00A17EF0"/>
    <w:rsid w:val="00A21276"/>
    <w:rsid w:val="00A222C5"/>
    <w:rsid w:val="00A24C61"/>
    <w:rsid w:val="00A25C89"/>
    <w:rsid w:val="00A26A15"/>
    <w:rsid w:val="00A30312"/>
    <w:rsid w:val="00A308EC"/>
    <w:rsid w:val="00A3156C"/>
    <w:rsid w:val="00A31B97"/>
    <w:rsid w:val="00A33978"/>
    <w:rsid w:val="00A33FC5"/>
    <w:rsid w:val="00A35A10"/>
    <w:rsid w:val="00A35A15"/>
    <w:rsid w:val="00A36DC4"/>
    <w:rsid w:val="00A37001"/>
    <w:rsid w:val="00A4050F"/>
    <w:rsid w:val="00A40C70"/>
    <w:rsid w:val="00A44740"/>
    <w:rsid w:val="00A454D8"/>
    <w:rsid w:val="00A4600C"/>
    <w:rsid w:val="00A46E9D"/>
    <w:rsid w:val="00A51CB5"/>
    <w:rsid w:val="00A52D4F"/>
    <w:rsid w:val="00A56178"/>
    <w:rsid w:val="00A56ADB"/>
    <w:rsid w:val="00A56E3A"/>
    <w:rsid w:val="00A6007D"/>
    <w:rsid w:val="00A621AD"/>
    <w:rsid w:val="00A63115"/>
    <w:rsid w:val="00A63F32"/>
    <w:rsid w:val="00A6629A"/>
    <w:rsid w:val="00A66770"/>
    <w:rsid w:val="00A66E4E"/>
    <w:rsid w:val="00A67E6C"/>
    <w:rsid w:val="00A70015"/>
    <w:rsid w:val="00A70F4A"/>
    <w:rsid w:val="00A712D6"/>
    <w:rsid w:val="00A72903"/>
    <w:rsid w:val="00A734FC"/>
    <w:rsid w:val="00A7401C"/>
    <w:rsid w:val="00A76C93"/>
    <w:rsid w:val="00A772AF"/>
    <w:rsid w:val="00A77B8C"/>
    <w:rsid w:val="00A77CBD"/>
    <w:rsid w:val="00A77F34"/>
    <w:rsid w:val="00A80F5C"/>
    <w:rsid w:val="00A81100"/>
    <w:rsid w:val="00A81443"/>
    <w:rsid w:val="00A8187A"/>
    <w:rsid w:val="00A82CB5"/>
    <w:rsid w:val="00A82D96"/>
    <w:rsid w:val="00A8459F"/>
    <w:rsid w:val="00A84C94"/>
    <w:rsid w:val="00A860EE"/>
    <w:rsid w:val="00A915E6"/>
    <w:rsid w:val="00A91777"/>
    <w:rsid w:val="00A9191E"/>
    <w:rsid w:val="00A91A0B"/>
    <w:rsid w:val="00A93D29"/>
    <w:rsid w:val="00A95151"/>
    <w:rsid w:val="00A95BB9"/>
    <w:rsid w:val="00A96926"/>
    <w:rsid w:val="00A96FF7"/>
    <w:rsid w:val="00A972DF"/>
    <w:rsid w:val="00AA02BF"/>
    <w:rsid w:val="00AA02D0"/>
    <w:rsid w:val="00AA39CB"/>
    <w:rsid w:val="00AA4280"/>
    <w:rsid w:val="00AA44E1"/>
    <w:rsid w:val="00AA550A"/>
    <w:rsid w:val="00AA64FF"/>
    <w:rsid w:val="00AA72D2"/>
    <w:rsid w:val="00AA7C57"/>
    <w:rsid w:val="00AB0237"/>
    <w:rsid w:val="00AB0C10"/>
    <w:rsid w:val="00AB1B76"/>
    <w:rsid w:val="00AB27A6"/>
    <w:rsid w:val="00AB297C"/>
    <w:rsid w:val="00AB3491"/>
    <w:rsid w:val="00AB4E43"/>
    <w:rsid w:val="00AB5434"/>
    <w:rsid w:val="00AB73A6"/>
    <w:rsid w:val="00AC000B"/>
    <w:rsid w:val="00AC3C82"/>
    <w:rsid w:val="00AC4840"/>
    <w:rsid w:val="00AC5903"/>
    <w:rsid w:val="00AC6971"/>
    <w:rsid w:val="00AD21A4"/>
    <w:rsid w:val="00AD223C"/>
    <w:rsid w:val="00AD2F8C"/>
    <w:rsid w:val="00AD3B83"/>
    <w:rsid w:val="00AD3BEA"/>
    <w:rsid w:val="00AD454E"/>
    <w:rsid w:val="00AD48D6"/>
    <w:rsid w:val="00AD54FF"/>
    <w:rsid w:val="00AD6588"/>
    <w:rsid w:val="00AD7AE3"/>
    <w:rsid w:val="00AD7F15"/>
    <w:rsid w:val="00AE0A40"/>
    <w:rsid w:val="00AE2C02"/>
    <w:rsid w:val="00AE3E7B"/>
    <w:rsid w:val="00AE51E1"/>
    <w:rsid w:val="00AE5E7C"/>
    <w:rsid w:val="00AE6085"/>
    <w:rsid w:val="00AE608C"/>
    <w:rsid w:val="00AE619C"/>
    <w:rsid w:val="00AE6DCF"/>
    <w:rsid w:val="00AE7518"/>
    <w:rsid w:val="00AE78A5"/>
    <w:rsid w:val="00AE7B4A"/>
    <w:rsid w:val="00AF01EF"/>
    <w:rsid w:val="00AF1101"/>
    <w:rsid w:val="00AF1296"/>
    <w:rsid w:val="00AF1879"/>
    <w:rsid w:val="00AF2354"/>
    <w:rsid w:val="00AF360B"/>
    <w:rsid w:val="00AF6161"/>
    <w:rsid w:val="00B007BD"/>
    <w:rsid w:val="00B011D9"/>
    <w:rsid w:val="00B0196F"/>
    <w:rsid w:val="00B037E0"/>
    <w:rsid w:val="00B05168"/>
    <w:rsid w:val="00B055F8"/>
    <w:rsid w:val="00B05C59"/>
    <w:rsid w:val="00B06B79"/>
    <w:rsid w:val="00B10263"/>
    <w:rsid w:val="00B115F1"/>
    <w:rsid w:val="00B11834"/>
    <w:rsid w:val="00B12955"/>
    <w:rsid w:val="00B12976"/>
    <w:rsid w:val="00B13FBB"/>
    <w:rsid w:val="00B142E2"/>
    <w:rsid w:val="00B144EC"/>
    <w:rsid w:val="00B15B66"/>
    <w:rsid w:val="00B16B41"/>
    <w:rsid w:val="00B17B0D"/>
    <w:rsid w:val="00B204D9"/>
    <w:rsid w:val="00B2082F"/>
    <w:rsid w:val="00B238C5"/>
    <w:rsid w:val="00B23DB1"/>
    <w:rsid w:val="00B24154"/>
    <w:rsid w:val="00B24423"/>
    <w:rsid w:val="00B247F0"/>
    <w:rsid w:val="00B24C7A"/>
    <w:rsid w:val="00B25AB0"/>
    <w:rsid w:val="00B25E11"/>
    <w:rsid w:val="00B276F9"/>
    <w:rsid w:val="00B306A0"/>
    <w:rsid w:val="00B30ACA"/>
    <w:rsid w:val="00B32922"/>
    <w:rsid w:val="00B33EBA"/>
    <w:rsid w:val="00B3417E"/>
    <w:rsid w:val="00B350A6"/>
    <w:rsid w:val="00B35922"/>
    <w:rsid w:val="00B36F0E"/>
    <w:rsid w:val="00B37718"/>
    <w:rsid w:val="00B37CFA"/>
    <w:rsid w:val="00B4055C"/>
    <w:rsid w:val="00B41DA9"/>
    <w:rsid w:val="00B42AF7"/>
    <w:rsid w:val="00B42FC6"/>
    <w:rsid w:val="00B43E4B"/>
    <w:rsid w:val="00B443A4"/>
    <w:rsid w:val="00B44C74"/>
    <w:rsid w:val="00B44E2D"/>
    <w:rsid w:val="00B4530F"/>
    <w:rsid w:val="00B45C0E"/>
    <w:rsid w:val="00B47055"/>
    <w:rsid w:val="00B47156"/>
    <w:rsid w:val="00B54287"/>
    <w:rsid w:val="00B55112"/>
    <w:rsid w:val="00B55B06"/>
    <w:rsid w:val="00B55BD7"/>
    <w:rsid w:val="00B577E1"/>
    <w:rsid w:val="00B579F1"/>
    <w:rsid w:val="00B57C2D"/>
    <w:rsid w:val="00B6013A"/>
    <w:rsid w:val="00B60B80"/>
    <w:rsid w:val="00B60C2B"/>
    <w:rsid w:val="00B61257"/>
    <w:rsid w:val="00B616DF"/>
    <w:rsid w:val="00B61DA0"/>
    <w:rsid w:val="00B63E1A"/>
    <w:rsid w:val="00B64B7A"/>
    <w:rsid w:val="00B64F99"/>
    <w:rsid w:val="00B657A0"/>
    <w:rsid w:val="00B707CE"/>
    <w:rsid w:val="00B7113A"/>
    <w:rsid w:val="00B72A34"/>
    <w:rsid w:val="00B73311"/>
    <w:rsid w:val="00B73C37"/>
    <w:rsid w:val="00B75B6B"/>
    <w:rsid w:val="00B75D30"/>
    <w:rsid w:val="00B76A88"/>
    <w:rsid w:val="00B819AB"/>
    <w:rsid w:val="00B83BB2"/>
    <w:rsid w:val="00B84B49"/>
    <w:rsid w:val="00B863B2"/>
    <w:rsid w:val="00B865B3"/>
    <w:rsid w:val="00B86711"/>
    <w:rsid w:val="00B87A78"/>
    <w:rsid w:val="00B87F1A"/>
    <w:rsid w:val="00B87F24"/>
    <w:rsid w:val="00B87F35"/>
    <w:rsid w:val="00B90158"/>
    <w:rsid w:val="00B918C1"/>
    <w:rsid w:val="00B92FEF"/>
    <w:rsid w:val="00B9336C"/>
    <w:rsid w:val="00B93893"/>
    <w:rsid w:val="00B93A2A"/>
    <w:rsid w:val="00B93B9E"/>
    <w:rsid w:val="00B94C2E"/>
    <w:rsid w:val="00B94E8A"/>
    <w:rsid w:val="00B9619C"/>
    <w:rsid w:val="00B9771E"/>
    <w:rsid w:val="00BA15CD"/>
    <w:rsid w:val="00BA2B10"/>
    <w:rsid w:val="00BA360F"/>
    <w:rsid w:val="00BA44B5"/>
    <w:rsid w:val="00BA451D"/>
    <w:rsid w:val="00BA6543"/>
    <w:rsid w:val="00BA7BA0"/>
    <w:rsid w:val="00BB061E"/>
    <w:rsid w:val="00BB0E70"/>
    <w:rsid w:val="00BB1987"/>
    <w:rsid w:val="00BB2057"/>
    <w:rsid w:val="00BB24AF"/>
    <w:rsid w:val="00BB3E6C"/>
    <w:rsid w:val="00BB5DD9"/>
    <w:rsid w:val="00BB6C99"/>
    <w:rsid w:val="00BB700A"/>
    <w:rsid w:val="00BB712D"/>
    <w:rsid w:val="00BB725B"/>
    <w:rsid w:val="00BB76E8"/>
    <w:rsid w:val="00BC082C"/>
    <w:rsid w:val="00BC17FE"/>
    <w:rsid w:val="00BC2330"/>
    <w:rsid w:val="00BC3312"/>
    <w:rsid w:val="00BC364A"/>
    <w:rsid w:val="00BC41A3"/>
    <w:rsid w:val="00BC5643"/>
    <w:rsid w:val="00BC5FB5"/>
    <w:rsid w:val="00BC6AA6"/>
    <w:rsid w:val="00BC6B17"/>
    <w:rsid w:val="00BD0DE9"/>
    <w:rsid w:val="00BD3515"/>
    <w:rsid w:val="00BD4A5A"/>
    <w:rsid w:val="00BD64B5"/>
    <w:rsid w:val="00BD728A"/>
    <w:rsid w:val="00BD7ADE"/>
    <w:rsid w:val="00BD7E1A"/>
    <w:rsid w:val="00BE3635"/>
    <w:rsid w:val="00BE380A"/>
    <w:rsid w:val="00BE4ABA"/>
    <w:rsid w:val="00BE4B5B"/>
    <w:rsid w:val="00BE6BDB"/>
    <w:rsid w:val="00BE77B6"/>
    <w:rsid w:val="00BF0260"/>
    <w:rsid w:val="00BF0469"/>
    <w:rsid w:val="00BF0D18"/>
    <w:rsid w:val="00BF1D9C"/>
    <w:rsid w:val="00BF1FB4"/>
    <w:rsid w:val="00BF2B29"/>
    <w:rsid w:val="00BF2EEF"/>
    <w:rsid w:val="00BF4EAA"/>
    <w:rsid w:val="00BF553A"/>
    <w:rsid w:val="00BF5720"/>
    <w:rsid w:val="00BF5C39"/>
    <w:rsid w:val="00BF5EA1"/>
    <w:rsid w:val="00BF68B2"/>
    <w:rsid w:val="00BF6BCF"/>
    <w:rsid w:val="00C0169E"/>
    <w:rsid w:val="00C01FC3"/>
    <w:rsid w:val="00C02D1F"/>
    <w:rsid w:val="00C05544"/>
    <w:rsid w:val="00C05E40"/>
    <w:rsid w:val="00C06468"/>
    <w:rsid w:val="00C07A1B"/>
    <w:rsid w:val="00C1055C"/>
    <w:rsid w:val="00C10634"/>
    <w:rsid w:val="00C10BD9"/>
    <w:rsid w:val="00C113BD"/>
    <w:rsid w:val="00C12240"/>
    <w:rsid w:val="00C1285D"/>
    <w:rsid w:val="00C14D3C"/>
    <w:rsid w:val="00C167C8"/>
    <w:rsid w:val="00C16E37"/>
    <w:rsid w:val="00C17992"/>
    <w:rsid w:val="00C17F8E"/>
    <w:rsid w:val="00C21525"/>
    <w:rsid w:val="00C2247D"/>
    <w:rsid w:val="00C22860"/>
    <w:rsid w:val="00C22E42"/>
    <w:rsid w:val="00C2495C"/>
    <w:rsid w:val="00C24BA1"/>
    <w:rsid w:val="00C25A39"/>
    <w:rsid w:val="00C2611D"/>
    <w:rsid w:val="00C2627D"/>
    <w:rsid w:val="00C26B7C"/>
    <w:rsid w:val="00C2752E"/>
    <w:rsid w:val="00C27A90"/>
    <w:rsid w:val="00C3275A"/>
    <w:rsid w:val="00C32D01"/>
    <w:rsid w:val="00C34806"/>
    <w:rsid w:val="00C35929"/>
    <w:rsid w:val="00C36492"/>
    <w:rsid w:val="00C373EA"/>
    <w:rsid w:val="00C37F33"/>
    <w:rsid w:val="00C40948"/>
    <w:rsid w:val="00C40A8D"/>
    <w:rsid w:val="00C424AB"/>
    <w:rsid w:val="00C43F70"/>
    <w:rsid w:val="00C43F9A"/>
    <w:rsid w:val="00C44132"/>
    <w:rsid w:val="00C454A4"/>
    <w:rsid w:val="00C50EC2"/>
    <w:rsid w:val="00C5181C"/>
    <w:rsid w:val="00C5287F"/>
    <w:rsid w:val="00C530EC"/>
    <w:rsid w:val="00C55E1A"/>
    <w:rsid w:val="00C56E66"/>
    <w:rsid w:val="00C575A5"/>
    <w:rsid w:val="00C57B21"/>
    <w:rsid w:val="00C60C62"/>
    <w:rsid w:val="00C64704"/>
    <w:rsid w:val="00C6614C"/>
    <w:rsid w:val="00C66AB0"/>
    <w:rsid w:val="00C71CAF"/>
    <w:rsid w:val="00C72189"/>
    <w:rsid w:val="00C7274E"/>
    <w:rsid w:val="00C73492"/>
    <w:rsid w:val="00C7545E"/>
    <w:rsid w:val="00C779F8"/>
    <w:rsid w:val="00C77E1C"/>
    <w:rsid w:val="00C77E1F"/>
    <w:rsid w:val="00C80A04"/>
    <w:rsid w:val="00C8127B"/>
    <w:rsid w:val="00C81384"/>
    <w:rsid w:val="00C81780"/>
    <w:rsid w:val="00C84AEA"/>
    <w:rsid w:val="00C84BB5"/>
    <w:rsid w:val="00C85160"/>
    <w:rsid w:val="00C870E3"/>
    <w:rsid w:val="00C87ADA"/>
    <w:rsid w:val="00C91503"/>
    <w:rsid w:val="00C9188B"/>
    <w:rsid w:val="00C9274E"/>
    <w:rsid w:val="00C93066"/>
    <w:rsid w:val="00C935AB"/>
    <w:rsid w:val="00C93DB8"/>
    <w:rsid w:val="00C94BB0"/>
    <w:rsid w:val="00C95213"/>
    <w:rsid w:val="00C960A7"/>
    <w:rsid w:val="00C9697A"/>
    <w:rsid w:val="00C97300"/>
    <w:rsid w:val="00CA3D5C"/>
    <w:rsid w:val="00CA4111"/>
    <w:rsid w:val="00CA4E50"/>
    <w:rsid w:val="00CA6B7C"/>
    <w:rsid w:val="00CA70DE"/>
    <w:rsid w:val="00CA7C0C"/>
    <w:rsid w:val="00CB01ED"/>
    <w:rsid w:val="00CB164F"/>
    <w:rsid w:val="00CB16F0"/>
    <w:rsid w:val="00CB2527"/>
    <w:rsid w:val="00CB7C97"/>
    <w:rsid w:val="00CC003B"/>
    <w:rsid w:val="00CC0724"/>
    <w:rsid w:val="00CC0FEF"/>
    <w:rsid w:val="00CC1734"/>
    <w:rsid w:val="00CC19D8"/>
    <w:rsid w:val="00CC205C"/>
    <w:rsid w:val="00CC225B"/>
    <w:rsid w:val="00CC2960"/>
    <w:rsid w:val="00CC2A00"/>
    <w:rsid w:val="00CC325F"/>
    <w:rsid w:val="00CC4BDE"/>
    <w:rsid w:val="00CC6224"/>
    <w:rsid w:val="00CC6618"/>
    <w:rsid w:val="00CC6745"/>
    <w:rsid w:val="00CC7E98"/>
    <w:rsid w:val="00CD0107"/>
    <w:rsid w:val="00CD1C8E"/>
    <w:rsid w:val="00CD2857"/>
    <w:rsid w:val="00CD322C"/>
    <w:rsid w:val="00CD5DB6"/>
    <w:rsid w:val="00CD5DD9"/>
    <w:rsid w:val="00CD6C39"/>
    <w:rsid w:val="00CE1619"/>
    <w:rsid w:val="00CE1A2D"/>
    <w:rsid w:val="00CE3DCA"/>
    <w:rsid w:val="00CE4B2C"/>
    <w:rsid w:val="00CE4EC7"/>
    <w:rsid w:val="00CE5BF1"/>
    <w:rsid w:val="00CF01AE"/>
    <w:rsid w:val="00CF1055"/>
    <w:rsid w:val="00CF12BF"/>
    <w:rsid w:val="00CF1999"/>
    <w:rsid w:val="00CF1F25"/>
    <w:rsid w:val="00CF4511"/>
    <w:rsid w:val="00CF47C9"/>
    <w:rsid w:val="00CF4D8F"/>
    <w:rsid w:val="00CF4F10"/>
    <w:rsid w:val="00CF55BE"/>
    <w:rsid w:val="00CF56C7"/>
    <w:rsid w:val="00CF6FA0"/>
    <w:rsid w:val="00D01359"/>
    <w:rsid w:val="00D025C5"/>
    <w:rsid w:val="00D04E43"/>
    <w:rsid w:val="00D05CF6"/>
    <w:rsid w:val="00D07349"/>
    <w:rsid w:val="00D10027"/>
    <w:rsid w:val="00D10C7F"/>
    <w:rsid w:val="00D110A6"/>
    <w:rsid w:val="00D143C4"/>
    <w:rsid w:val="00D14B81"/>
    <w:rsid w:val="00D15CB1"/>
    <w:rsid w:val="00D218BF"/>
    <w:rsid w:val="00D2245B"/>
    <w:rsid w:val="00D23239"/>
    <w:rsid w:val="00D235A1"/>
    <w:rsid w:val="00D23828"/>
    <w:rsid w:val="00D251F3"/>
    <w:rsid w:val="00D277FA"/>
    <w:rsid w:val="00D27AB5"/>
    <w:rsid w:val="00D27AE9"/>
    <w:rsid w:val="00D309D7"/>
    <w:rsid w:val="00D311EE"/>
    <w:rsid w:val="00D3240D"/>
    <w:rsid w:val="00D33967"/>
    <w:rsid w:val="00D35CF6"/>
    <w:rsid w:val="00D37F17"/>
    <w:rsid w:val="00D400A5"/>
    <w:rsid w:val="00D409FD"/>
    <w:rsid w:val="00D41939"/>
    <w:rsid w:val="00D42FC2"/>
    <w:rsid w:val="00D4335B"/>
    <w:rsid w:val="00D43B84"/>
    <w:rsid w:val="00D44640"/>
    <w:rsid w:val="00D451BA"/>
    <w:rsid w:val="00D50220"/>
    <w:rsid w:val="00D50457"/>
    <w:rsid w:val="00D507E6"/>
    <w:rsid w:val="00D50E53"/>
    <w:rsid w:val="00D51225"/>
    <w:rsid w:val="00D52091"/>
    <w:rsid w:val="00D52590"/>
    <w:rsid w:val="00D52E3F"/>
    <w:rsid w:val="00D533CB"/>
    <w:rsid w:val="00D533ED"/>
    <w:rsid w:val="00D55375"/>
    <w:rsid w:val="00D56DAD"/>
    <w:rsid w:val="00D56FF7"/>
    <w:rsid w:val="00D57AED"/>
    <w:rsid w:val="00D60C3C"/>
    <w:rsid w:val="00D62276"/>
    <w:rsid w:val="00D63C4A"/>
    <w:rsid w:val="00D63D4E"/>
    <w:rsid w:val="00D65CD2"/>
    <w:rsid w:val="00D67A29"/>
    <w:rsid w:val="00D70517"/>
    <w:rsid w:val="00D707D7"/>
    <w:rsid w:val="00D72076"/>
    <w:rsid w:val="00D75B70"/>
    <w:rsid w:val="00D7612D"/>
    <w:rsid w:val="00D76DA7"/>
    <w:rsid w:val="00D77926"/>
    <w:rsid w:val="00D80F28"/>
    <w:rsid w:val="00D81138"/>
    <w:rsid w:val="00D8148C"/>
    <w:rsid w:val="00D823E3"/>
    <w:rsid w:val="00D84155"/>
    <w:rsid w:val="00D8562A"/>
    <w:rsid w:val="00D86377"/>
    <w:rsid w:val="00D8669B"/>
    <w:rsid w:val="00D870B6"/>
    <w:rsid w:val="00D8719E"/>
    <w:rsid w:val="00D875A3"/>
    <w:rsid w:val="00D87FE1"/>
    <w:rsid w:val="00D903C6"/>
    <w:rsid w:val="00D91A31"/>
    <w:rsid w:val="00D92615"/>
    <w:rsid w:val="00D93BB3"/>
    <w:rsid w:val="00D94B67"/>
    <w:rsid w:val="00D955E1"/>
    <w:rsid w:val="00D95B33"/>
    <w:rsid w:val="00D968D4"/>
    <w:rsid w:val="00D9711F"/>
    <w:rsid w:val="00DA02D1"/>
    <w:rsid w:val="00DA240C"/>
    <w:rsid w:val="00DA36F0"/>
    <w:rsid w:val="00DA5004"/>
    <w:rsid w:val="00DA6716"/>
    <w:rsid w:val="00DA697B"/>
    <w:rsid w:val="00DA77C3"/>
    <w:rsid w:val="00DA7ED3"/>
    <w:rsid w:val="00DB1BF1"/>
    <w:rsid w:val="00DB30D8"/>
    <w:rsid w:val="00DB34FE"/>
    <w:rsid w:val="00DB3C4E"/>
    <w:rsid w:val="00DB4FB7"/>
    <w:rsid w:val="00DB4FFB"/>
    <w:rsid w:val="00DB57FC"/>
    <w:rsid w:val="00DB59F6"/>
    <w:rsid w:val="00DB682D"/>
    <w:rsid w:val="00DB694E"/>
    <w:rsid w:val="00DB6EDC"/>
    <w:rsid w:val="00DC0396"/>
    <w:rsid w:val="00DC0BA0"/>
    <w:rsid w:val="00DC1E20"/>
    <w:rsid w:val="00DC2445"/>
    <w:rsid w:val="00DC292D"/>
    <w:rsid w:val="00DC3FCB"/>
    <w:rsid w:val="00DC5451"/>
    <w:rsid w:val="00DC55F1"/>
    <w:rsid w:val="00DC5D5B"/>
    <w:rsid w:val="00DC6090"/>
    <w:rsid w:val="00DC66AE"/>
    <w:rsid w:val="00DD05E1"/>
    <w:rsid w:val="00DD1323"/>
    <w:rsid w:val="00DD31DD"/>
    <w:rsid w:val="00DD550E"/>
    <w:rsid w:val="00DD67AE"/>
    <w:rsid w:val="00DD6864"/>
    <w:rsid w:val="00DD6EDB"/>
    <w:rsid w:val="00DD704F"/>
    <w:rsid w:val="00DD786B"/>
    <w:rsid w:val="00DE021E"/>
    <w:rsid w:val="00DE29A6"/>
    <w:rsid w:val="00DE2CA7"/>
    <w:rsid w:val="00DE33FE"/>
    <w:rsid w:val="00DE3C8F"/>
    <w:rsid w:val="00DE4258"/>
    <w:rsid w:val="00DE492C"/>
    <w:rsid w:val="00DE6E2E"/>
    <w:rsid w:val="00DF0676"/>
    <w:rsid w:val="00DF107F"/>
    <w:rsid w:val="00DF2379"/>
    <w:rsid w:val="00DF2EAC"/>
    <w:rsid w:val="00DF3250"/>
    <w:rsid w:val="00DF3262"/>
    <w:rsid w:val="00DF369A"/>
    <w:rsid w:val="00DF3F0D"/>
    <w:rsid w:val="00DF555E"/>
    <w:rsid w:val="00DF58B6"/>
    <w:rsid w:val="00DF6594"/>
    <w:rsid w:val="00E0008F"/>
    <w:rsid w:val="00E00776"/>
    <w:rsid w:val="00E00FD1"/>
    <w:rsid w:val="00E0483C"/>
    <w:rsid w:val="00E04A42"/>
    <w:rsid w:val="00E073A4"/>
    <w:rsid w:val="00E10BFB"/>
    <w:rsid w:val="00E157A7"/>
    <w:rsid w:val="00E15E96"/>
    <w:rsid w:val="00E16953"/>
    <w:rsid w:val="00E16967"/>
    <w:rsid w:val="00E178CA"/>
    <w:rsid w:val="00E211BB"/>
    <w:rsid w:val="00E213A6"/>
    <w:rsid w:val="00E21B1C"/>
    <w:rsid w:val="00E22F03"/>
    <w:rsid w:val="00E2306B"/>
    <w:rsid w:val="00E231E6"/>
    <w:rsid w:val="00E236F2"/>
    <w:rsid w:val="00E23C37"/>
    <w:rsid w:val="00E265A3"/>
    <w:rsid w:val="00E26F76"/>
    <w:rsid w:val="00E30B5D"/>
    <w:rsid w:val="00E31B39"/>
    <w:rsid w:val="00E32B64"/>
    <w:rsid w:val="00E33594"/>
    <w:rsid w:val="00E34C08"/>
    <w:rsid w:val="00E35B6F"/>
    <w:rsid w:val="00E35DD4"/>
    <w:rsid w:val="00E36207"/>
    <w:rsid w:val="00E36554"/>
    <w:rsid w:val="00E366A6"/>
    <w:rsid w:val="00E37580"/>
    <w:rsid w:val="00E40951"/>
    <w:rsid w:val="00E40AAC"/>
    <w:rsid w:val="00E41224"/>
    <w:rsid w:val="00E432CE"/>
    <w:rsid w:val="00E4398F"/>
    <w:rsid w:val="00E451F4"/>
    <w:rsid w:val="00E45F70"/>
    <w:rsid w:val="00E462EC"/>
    <w:rsid w:val="00E50B5B"/>
    <w:rsid w:val="00E55D84"/>
    <w:rsid w:val="00E60526"/>
    <w:rsid w:val="00E60571"/>
    <w:rsid w:val="00E62DA3"/>
    <w:rsid w:val="00E65439"/>
    <w:rsid w:val="00E65B0F"/>
    <w:rsid w:val="00E66429"/>
    <w:rsid w:val="00E6643B"/>
    <w:rsid w:val="00E67167"/>
    <w:rsid w:val="00E671EE"/>
    <w:rsid w:val="00E674FE"/>
    <w:rsid w:val="00E70649"/>
    <w:rsid w:val="00E70717"/>
    <w:rsid w:val="00E70AD8"/>
    <w:rsid w:val="00E71AE5"/>
    <w:rsid w:val="00E71FA2"/>
    <w:rsid w:val="00E72008"/>
    <w:rsid w:val="00E72DCC"/>
    <w:rsid w:val="00E73990"/>
    <w:rsid w:val="00E74537"/>
    <w:rsid w:val="00E745D1"/>
    <w:rsid w:val="00E75709"/>
    <w:rsid w:val="00E75B44"/>
    <w:rsid w:val="00E76AF1"/>
    <w:rsid w:val="00E779F6"/>
    <w:rsid w:val="00E82304"/>
    <w:rsid w:val="00E823DE"/>
    <w:rsid w:val="00E8260A"/>
    <w:rsid w:val="00E83B0A"/>
    <w:rsid w:val="00E840FA"/>
    <w:rsid w:val="00E84A67"/>
    <w:rsid w:val="00E84F71"/>
    <w:rsid w:val="00E85279"/>
    <w:rsid w:val="00E85A69"/>
    <w:rsid w:val="00E87F65"/>
    <w:rsid w:val="00E90FE9"/>
    <w:rsid w:val="00E96986"/>
    <w:rsid w:val="00E9716D"/>
    <w:rsid w:val="00EA02A2"/>
    <w:rsid w:val="00EA066C"/>
    <w:rsid w:val="00EA0D24"/>
    <w:rsid w:val="00EA17BC"/>
    <w:rsid w:val="00EA3E93"/>
    <w:rsid w:val="00EA43AC"/>
    <w:rsid w:val="00EA5E77"/>
    <w:rsid w:val="00EA7E88"/>
    <w:rsid w:val="00EB0112"/>
    <w:rsid w:val="00EB1357"/>
    <w:rsid w:val="00EB2012"/>
    <w:rsid w:val="00EB3DCE"/>
    <w:rsid w:val="00EB4747"/>
    <w:rsid w:val="00EB477A"/>
    <w:rsid w:val="00EB4B59"/>
    <w:rsid w:val="00EB5553"/>
    <w:rsid w:val="00EB5D20"/>
    <w:rsid w:val="00EB5FDE"/>
    <w:rsid w:val="00EB64DC"/>
    <w:rsid w:val="00EB6CBC"/>
    <w:rsid w:val="00EB791A"/>
    <w:rsid w:val="00EB7D54"/>
    <w:rsid w:val="00EC2099"/>
    <w:rsid w:val="00EC2AFA"/>
    <w:rsid w:val="00EC3C62"/>
    <w:rsid w:val="00EC466E"/>
    <w:rsid w:val="00EC5736"/>
    <w:rsid w:val="00EC789F"/>
    <w:rsid w:val="00ED0059"/>
    <w:rsid w:val="00ED09F1"/>
    <w:rsid w:val="00ED0BA1"/>
    <w:rsid w:val="00ED2C9D"/>
    <w:rsid w:val="00ED2DBF"/>
    <w:rsid w:val="00ED3188"/>
    <w:rsid w:val="00ED4145"/>
    <w:rsid w:val="00ED4F76"/>
    <w:rsid w:val="00ED57EB"/>
    <w:rsid w:val="00ED5D2C"/>
    <w:rsid w:val="00ED6C7D"/>
    <w:rsid w:val="00ED7071"/>
    <w:rsid w:val="00EE14BA"/>
    <w:rsid w:val="00EE1DF8"/>
    <w:rsid w:val="00EE47B8"/>
    <w:rsid w:val="00EE5BE9"/>
    <w:rsid w:val="00EE5ED2"/>
    <w:rsid w:val="00EF05EB"/>
    <w:rsid w:val="00EF09E1"/>
    <w:rsid w:val="00EF1220"/>
    <w:rsid w:val="00EF1BA7"/>
    <w:rsid w:val="00EF1D3E"/>
    <w:rsid w:val="00EF2B08"/>
    <w:rsid w:val="00EF2E86"/>
    <w:rsid w:val="00EF30EB"/>
    <w:rsid w:val="00EF3BF9"/>
    <w:rsid w:val="00EF4500"/>
    <w:rsid w:val="00EF46E9"/>
    <w:rsid w:val="00EF646D"/>
    <w:rsid w:val="00EF68E9"/>
    <w:rsid w:val="00EF7351"/>
    <w:rsid w:val="00EF7429"/>
    <w:rsid w:val="00F01445"/>
    <w:rsid w:val="00F018F7"/>
    <w:rsid w:val="00F01D1D"/>
    <w:rsid w:val="00F02DDD"/>
    <w:rsid w:val="00F04268"/>
    <w:rsid w:val="00F04C4B"/>
    <w:rsid w:val="00F05235"/>
    <w:rsid w:val="00F0764B"/>
    <w:rsid w:val="00F07E32"/>
    <w:rsid w:val="00F10FA7"/>
    <w:rsid w:val="00F118E8"/>
    <w:rsid w:val="00F173DA"/>
    <w:rsid w:val="00F17448"/>
    <w:rsid w:val="00F17AC9"/>
    <w:rsid w:val="00F17FCD"/>
    <w:rsid w:val="00F21AF6"/>
    <w:rsid w:val="00F22400"/>
    <w:rsid w:val="00F225EA"/>
    <w:rsid w:val="00F23138"/>
    <w:rsid w:val="00F23439"/>
    <w:rsid w:val="00F253DB"/>
    <w:rsid w:val="00F2548B"/>
    <w:rsid w:val="00F25772"/>
    <w:rsid w:val="00F260A7"/>
    <w:rsid w:val="00F26167"/>
    <w:rsid w:val="00F2620B"/>
    <w:rsid w:val="00F2714B"/>
    <w:rsid w:val="00F27A62"/>
    <w:rsid w:val="00F30A2B"/>
    <w:rsid w:val="00F30BC2"/>
    <w:rsid w:val="00F31D8F"/>
    <w:rsid w:val="00F33329"/>
    <w:rsid w:val="00F33817"/>
    <w:rsid w:val="00F37192"/>
    <w:rsid w:val="00F376E7"/>
    <w:rsid w:val="00F37A80"/>
    <w:rsid w:val="00F37C94"/>
    <w:rsid w:val="00F37C9C"/>
    <w:rsid w:val="00F40776"/>
    <w:rsid w:val="00F40EEB"/>
    <w:rsid w:val="00F40FA6"/>
    <w:rsid w:val="00F41127"/>
    <w:rsid w:val="00F43846"/>
    <w:rsid w:val="00F43B60"/>
    <w:rsid w:val="00F46575"/>
    <w:rsid w:val="00F46D70"/>
    <w:rsid w:val="00F47AAB"/>
    <w:rsid w:val="00F511B4"/>
    <w:rsid w:val="00F5229E"/>
    <w:rsid w:val="00F525E1"/>
    <w:rsid w:val="00F53BF3"/>
    <w:rsid w:val="00F57B5D"/>
    <w:rsid w:val="00F60A68"/>
    <w:rsid w:val="00F6284F"/>
    <w:rsid w:val="00F6335D"/>
    <w:rsid w:val="00F63B21"/>
    <w:rsid w:val="00F641CA"/>
    <w:rsid w:val="00F650D9"/>
    <w:rsid w:val="00F6518C"/>
    <w:rsid w:val="00F65EA2"/>
    <w:rsid w:val="00F6603E"/>
    <w:rsid w:val="00F673A7"/>
    <w:rsid w:val="00F67BFD"/>
    <w:rsid w:val="00F702DB"/>
    <w:rsid w:val="00F73BC9"/>
    <w:rsid w:val="00F73F24"/>
    <w:rsid w:val="00F75000"/>
    <w:rsid w:val="00F81094"/>
    <w:rsid w:val="00F82A81"/>
    <w:rsid w:val="00F835C7"/>
    <w:rsid w:val="00F8386B"/>
    <w:rsid w:val="00F838E4"/>
    <w:rsid w:val="00F8406A"/>
    <w:rsid w:val="00F8481F"/>
    <w:rsid w:val="00F92184"/>
    <w:rsid w:val="00F92458"/>
    <w:rsid w:val="00F950A3"/>
    <w:rsid w:val="00F975B9"/>
    <w:rsid w:val="00F979B2"/>
    <w:rsid w:val="00FA12A9"/>
    <w:rsid w:val="00FA20D4"/>
    <w:rsid w:val="00FA242B"/>
    <w:rsid w:val="00FA2B22"/>
    <w:rsid w:val="00FA3DF9"/>
    <w:rsid w:val="00FA412D"/>
    <w:rsid w:val="00FA5AB2"/>
    <w:rsid w:val="00FA5DC0"/>
    <w:rsid w:val="00FB03C0"/>
    <w:rsid w:val="00FB1500"/>
    <w:rsid w:val="00FB15EA"/>
    <w:rsid w:val="00FB1A92"/>
    <w:rsid w:val="00FB233A"/>
    <w:rsid w:val="00FB5710"/>
    <w:rsid w:val="00FB5C7E"/>
    <w:rsid w:val="00FB659F"/>
    <w:rsid w:val="00FC1589"/>
    <w:rsid w:val="00FC18CD"/>
    <w:rsid w:val="00FC3A7A"/>
    <w:rsid w:val="00FC476C"/>
    <w:rsid w:val="00FC61D7"/>
    <w:rsid w:val="00FC6324"/>
    <w:rsid w:val="00FC6653"/>
    <w:rsid w:val="00FC6E4E"/>
    <w:rsid w:val="00FC7317"/>
    <w:rsid w:val="00FC78AD"/>
    <w:rsid w:val="00FD0A4F"/>
    <w:rsid w:val="00FD15C7"/>
    <w:rsid w:val="00FD1F23"/>
    <w:rsid w:val="00FD2252"/>
    <w:rsid w:val="00FD2A5D"/>
    <w:rsid w:val="00FD2D9A"/>
    <w:rsid w:val="00FD6027"/>
    <w:rsid w:val="00FE01BE"/>
    <w:rsid w:val="00FE03D9"/>
    <w:rsid w:val="00FE1479"/>
    <w:rsid w:val="00FE25A6"/>
    <w:rsid w:val="00FE318D"/>
    <w:rsid w:val="00FE39B9"/>
    <w:rsid w:val="00FE4B5C"/>
    <w:rsid w:val="00FE50FE"/>
    <w:rsid w:val="00FE595E"/>
    <w:rsid w:val="00FE5AED"/>
    <w:rsid w:val="00FE6055"/>
    <w:rsid w:val="00FE736B"/>
    <w:rsid w:val="00FE74BE"/>
    <w:rsid w:val="00FF17E7"/>
    <w:rsid w:val="00FF21E6"/>
    <w:rsid w:val="00FF2969"/>
    <w:rsid w:val="00FF402B"/>
    <w:rsid w:val="00FF452F"/>
    <w:rsid w:val="00FF4592"/>
    <w:rsid w:val="00FF4D14"/>
    <w:rsid w:val="00FF5C08"/>
    <w:rsid w:val="00FF5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CB885"/>
  <w15:docId w15:val="{0AEF4381-DE92-4589-8A39-72BF5CDF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3">
    <w:name w:val="heading 3"/>
    <w:basedOn w:val="Standard"/>
    <w:next w:val="Standard"/>
    <w:qFormat/>
    <w:rsid w:val="003140FF"/>
    <w:pPr>
      <w:keepNext/>
      <w:spacing w:line="240" w:lineRule="exact"/>
      <w:jc w:val="center"/>
      <w:outlineLvl w:val="2"/>
    </w:pPr>
    <w:rPr>
      <w:rFonts w:ascii="Times New Roman" w:hAnsi="Times New Roman"/>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3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86711"/>
    <w:rPr>
      <w:rFonts w:ascii="Tahoma" w:hAnsi="Tahoma" w:cs="Tahoma"/>
      <w:sz w:val="16"/>
      <w:szCs w:val="16"/>
    </w:rPr>
  </w:style>
  <w:style w:type="paragraph" w:styleId="Listenabsatz">
    <w:name w:val="List Paragraph"/>
    <w:basedOn w:val="Standard"/>
    <w:uiPriority w:val="34"/>
    <w:qFormat/>
    <w:rsid w:val="006008B0"/>
    <w:pPr>
      <w:ind w:left="720"/>
      <w:contextualSpacing/>
    </w:pPr>
  </w:style>
  <w:style w:type="paragraph" w:customStyle="1" w:styleId="Default">
    <w:name w:val="Default"/>
    <w:rsid w:val="00DF0676"/>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865D66"/>
    <w:pPr>
      <w:tabs>
        <w:tab w:val="center" w:pos="4536"/>
        <w:tab w:val="right" w:pos="9072"/>
      </w:tabs>
    </w:pPr>
  </w:style>
  <w:style w:type="character" w:customStyle="1" w:styleId="KopfzeileZchn">
    <w:name w:val="Kopfzeile Zchn"/>
    <w:basedOn w:val="Absatz-Standardschriftart"/>
    <w:link w:val="Kopfzeile"/>
    <w:uiPriority w:val="99"/>
    <w:rsid w:val="00865D66"/>
    <w:rPr>
      <w:rFonts w:ascii="Arial" w:hAnsi="Arial"/>
    </w:rPr>
  </w:style>
  <w:style w:type="paragraph" w:styleId="Fuzeile">
    <w:name w:val="footer"/>
    <w:basedOn w:val="Standard"/>
    <w:link w:val="FuzeileZchn"/>
    <w:uiPriority w:val="99"/>
    <w:unhideWhenUsed/>
    <w:rsid w:val="00865D66"/>
    <w:pPr>
      <w:tabs>
        <w:tab w:val="center" w:pos="4536"/>
        <w:tab w:val="right" w:pos="9072"/>
      </w:tabs>
    </w:pPr>
  </w:style>
  <w:style w:type="character" w:customStyle="1" w:styleId="FuzeileZchn">
    <w:name w:val="Fußzeile Zchn"/>
    <w:basedOn w:val="Absatz-Standardschriftart"/>
    <w:link w:val="Fuzeile"/>
    <w:uiPriority w:val="99"/>
    <w:rsid w:val="00865D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632">
      <w:bodyDiv w:val="1"/>
      <w:marLeft w:val="0"/>
      <w:marRight w:val="0"/>
      <w:marTop w:val="0"/>
      <w:marBottom w:val="0"/>
      <w:divBdr>
        <w:top w:val="none" w:sz="0" w:space="0" w:color="auto"/>
        <w:left w:val="none" w:sz="0" w:space="0" w:color="auto"/>
        <w:bottom w:val="none" w:sz="0" w:space="0" w:color="auto"/>
        <w:right w:val="none" w:sz="0" w:space="0" w:color="auto"/>
      </w:divBdr>
    </w:div>
    <w:div w:id="124350212">
      <w:bodyDiv w:val="1"/>
      <w:marLeft w:val="0"/>
      <w:marRight w:val="0"/>
      <w:marTop w:val="0"/>
      <w:marBottom w:val="0"/>
      <w:divBdr>
        <w:top w:val="none" w:sz="0" w:space="0" w:color="auto"/>
        <w:left w:val="none" w:sz="0" w:space="0" w:color="auto"/>
        <w:bottom w:val="none" w:sz="0" w:space="0" w:color="auto"/>
        <w:right w:val="none" w:sz="0" w:space="0" w:color="auto"/>
      </w:divBdr>
    </w:div>
    <w:div w:id="292567027">
      <w:bodyDiv w:val="1"/>
      <w:marLeft w:val="0"/>
      <w:marRight w:val="0"/>
      <w:marTop w:val="0"/>
      <w:marBottom w:val="0"/>
      <w:divBdr>
        <w:top w:val="none" w:sz="0" w:space="0" w:color="auto"/>
        <w:left w:val="none" w:sz="0" w:space="0" w:color="auto"/>
        <w:bottom w:val="none" w:sz="0" w:space="0" w:color="auto"/>
        <w:right w:val="none" w:sz="0" w:space="0" w:color="auto"/>
      </w:divBdr>
    </w:div>
    <w:div w:id="627009084">
      <w:bodyDiv w:val="1"/>
      <w:marLeft w:val="0"/>
      <w:marRight w:val="0"/>
      <w:marTop w:val="0"/>
      <w:marBottom w:val="0"/>
      <w:divBdr>
        <w:top w:val="none" w:sz="0" w:space="0" w:color="auto"/>
        <w:left w:val="none" w:sz="0" w:space="0" w:color="auto"/>
        <w:bottom w:val="none" w:sz="0" w:space="0" w:color="auto"/>
        <w:right w:val="none" w:sz="0" w:space="0" w:color="auto"/>
      </w:divBdr>
    </w:div>
    <w:div w:id="18355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2064-6CD1-4D39-8664-0092A94C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BR Einladung</vt:lpstr>
    </vt:vector>
  </TitlesOfParts>
  <Company>Universität Bremen</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R Einladung</dc:title>
  <dc:subject/>
  <dc:creator>Feldmann</dc:creator>
  <cp:keywords/>
  <dc:description/>
  <cp:lastModifiedBy>Anna Kehl</cp:lastModifiedBy>
  <cp:revision>5</cp:revision>
  <cp:lastPrinted>2023-05-04T05:19:00Z</cp:lastPrinted>
  <dcterms:created xsi:type="dcterms:W3CDTF">2024-01-23T13:44:00Z</dcterms:created>
  <dcterms:modified xsi:type="dcterms:W3CDTF">2024-02-09T00:19:00Z</dcterms:modified>
</cp:coreProperties>
</file>